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E409" w14:textId="70A72313" w:rsidR="00F93E26" w:rsidRDefault="00833133" w:rsidP="00E76932">
      <w:pPr>
        <w:jc w:val="both"/>
        <w:sectPr w:rsidR="00F93E26" w:rsidSect="009E18C7">
          <w:type w:val="continuous"/>
          <w:pgSz w:w="11900" w:h="16840"/>
          <w:pgMar w:top="1418" w:right="1418" w:bottom="567" w:left="1418" w:header="709" w:footer="0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75620F2" wp14:editId="2B11B9CA">
            <wp:simplePos x="0" y="0"/>
            <wp:positionH relativeFrom="column">
              <wp:posOffset>-607695</wp:posOffset>
            </wp:positionH>
            <wp:positionV relativeFrom="paragraph">
              <wp:posOffset>-721995</wp:posOffset>
            </wp:positionV>
            <wp:extent cx="1286766" cy="1409530"/>
            <wp:effectExtent l="0" t="0" r="0" b="63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1"/>
                    <a:srcRect l="4355" r="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66" cy="140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70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662D5" wp14:editId="1BC93BC7">
                <wp:simplePos x="0" y="0"/>
                <wp:positionH relativeFrom="column">
                  <wp:posOffset>3333750</wp:posOffset>
                </wp:positionH>
                <wp:positionV relativeFrom="page">
                  <wp:posOffset>259080</wp:posOffset>
                </wp:positionV>
                <wp:extent cx="3013200" cy="684000"/>
                <wp:effectExtent l="0" t="0" r="0" b="1905"/>
                <wp:wrapThrough wrapText="bothSides">
                  <wp:wrapPolygon edited="0">
                    <wp:start x="273" y="0"/>
                    <wp:lineTo x="273" y="21058"/>
                    <wp:lineTo x="21168" y="21058"/>
                    <wp:lineTo x="21168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2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A6B59" w14:textId="20AE9045" w:rsidR="00DE2E84" w:rsidRPr="00E77A0E" w:rsidRDefault="00E77A0E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A0E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éveloppement informatique,</w:t>
                            </w:r>
                            <w:r w:rsidRPr="00E77A0E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février à mai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62D5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262.5pt;margin-top:20.4pt;width:237.2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" filled="f" stroked="f">
                <v:textbox>
                  <w:txbxContent>
                    <w:p w14:paraId="059A6B59" w14:textId="20AE9045" w:rsidR="00DE2E84" w:rsidRPr="00E77A0E" w:rsidRDefault="00E77A0E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A0E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éveloppement informatique,</w:t>
                      </w:r>
                      <w:r w:rsidRPr="00E77A0E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février à mai 2024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7693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B7ECEB" wp14:editId="6308B4A2">
                <wp:simplePos x="0" y="0"/>
                <wp:positionH relativeFrom="column">
                  <wp:posOffset>966470</wp:posOffset>
                </wp:positionH>
                <wp:positionV relativeFrom="page">
                  <wp:posOffset>168910</wp:posOffset>
                </wp:positionV>
                <wp:extent cx="1839600" cy="835200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6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F6251" w14:textId="437D9C3F" w:rsidR="00533C46" w:rsidRPr="00E76932" w:rsidRDefault="008372D5" w:rsidP="00E76932">
                            <w:pPr>
                              <w:pStyle w:val="BalloonText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ls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r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ECEB" id="Zone de texte 6" o:spid="_x0000_s1027" type="#_x0000_t202" style="position:absolute;left:0;text-align:left;margin-left:76.1pt;margin-top:13.3pt;width:144.85pt;height:6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" filled="f" stroked="f">
                <v:textbox>
                  <w:txbxContent>
                    <w:p w14:paraId="5D1F6251" w14:textId="437D9C3F" w:rsidR="00533C46" w:rsidRPr="00E76932" w:rsidRDefault="008372D5" w:rsidP="00E76932">
                      <w:pPr>
                        <w:pStyle w:val="BalloonText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ls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rar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931" w:rsidRPr="00945931">
        <w:t xml:space="preserve"> </w:t>
      </w:r>
    </w:p>
    <w:p w14:paraId="0D46FC9F" w14:textId="0C9D76DD" w:rsidR="00AF7C19" w:rsidRDefault="00CB2D87">
      <w:r>
        <w:rPr>
          <w:noProof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0CA38C45" wp14:editId="19675913">
                <wp:simplePos x="0" y="0"/>
                <wp:positionH relativeFrom="column">
                  <wp:posOffset>866775</wp:posOffset>
                </wp:positionH>
                <wp:positionV relativeFrom="paragraph">
                  <wp:posOffset>12636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264160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F8AB" w14:textId="0343B1EC" w:rsidR="00483441" w:rsidRPr="00DC5877" w:rsidRDefault="00A11075" w:rsidP="00483441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if</w:t>
                            </w:r>
                          </w:p>
                          <w:p w14:paraId="57A3A42B" w14:textId="77777777" w:rsidR="00483441" w:rsidRPr="00BC5ADF" w:rsidRDefault="00483441" w:rsidP="00483441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A38C4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8" type="#_x0000_t202" style="position:absolute;margin-left:68.25pt;margin-top:9.95pt;width:215.6pt;height:20.8pt;z-index:251635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" fillcolor="#1e8d82" stroked="f">
                <v:textbox>
                  <w:txbxContent>
                    <w:p w14:paraId="796FF8AB" w14:textId="0343B1EC" w:rsidR="00483441" w:rsidRPr="00DC5877" w:rsidRDefault="00A11075" w:rsidP="00483441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if</w:t>
                      </w:r>
                    </w:p>
                    <w:p w14:paraId="57A3A42B" w14:textId="77777777" w:rsidR="00483441" w:rsidRPr="00BC5ADF" w:rsidRDefault="00483441" w:rsidP="00483441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80ED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BFE5DE" wp14:editId="5B7581DD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9118A" id="Connecteur droit 90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" strokecolor="white [3212]" strokeweight="6pt">
                <v:stroke dashstyle="1 1" endcap="round"/>
              </v:line>
            </w:pict>
          </mc:Fallback>
        </mc:AlternateContent>
      </w:r>
      <w:r w:rsidR="003D445D">
        <w:rPr>
          <w:noProof/>
        </w:rPr>
        <mc:AlternateContent>
          <mc:Choice Requires="wps">
            <w:drawing>
              <wp:anchor distT="0" distB="0" distL="114300" distR="114300" simplePos="0" relativeHeight="251732991" behindDoc="1" locked="0" layoutInCell="1" allowOverlap="1" wp14:anchorId="2BC97D50" wp14:editId="4603D460">
                <wp:simplePos x="0" y="0"/>
                <wp:positionH relativeFrom="column">
                  <wp:posOffset>-899795</wp:posOffset>
                </wp:positionH>
                <wp:positionV relativeFrom="paragraph">
                  <wp:posOffset>126185</wp:posOffset>
                </wp:positionV>
                <wp:extent cx="1767840" cy="9499145"/>
                <wp:effectExtent l="0" t="0" r="0" b="6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95AA5" id="Rectangle 91" o:spid="_x0000_s1026" style="position:absolute;margin-left:-70.85pt;margin-top:9.95pt;width:139.2pt;height:747.95pt;z-index:-251583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" fillcolor="#48b6a8" stroked="f"/>
            </w:pict>
          </mc:Fallback>
        </mc:AlternateContent>
      </w:r>
      <w:r w:rsidR="00945931" w:rsidRPr="00945931">
        <w:t xml:space="preserve"> </w:t>
      </w:r>
    </w:p>
    <w:p w14:paraId="3D727AF0" w14:textId="6BE318E9" w:rsidR="00B75625" w:rsidRPr="00B75625" w:rsidRDefault="00B75625" w:rsidP="00B75625"/>
    <w:p w14:paraId="023F86AE" w14:textId="516641D4" w:rsidR="00B75625" w:rsidRPr="00B75625" w:rsidRDefault="00CB2D87" w:rsidP="00B75625">
      <w:r w:rsidRPr="00F52B9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689E1" wp14:editId="461C8385">
                <wp:simplePos x="0" y="0"/>
                <wp:positionH relativeFrom="column">
                  <wp:posOffset>1203960</wp:posOffset>
                </wp:positionH>
                <wp:positionV relativeFrom="paragraph">
                  <wp:posOffset>53340</wp:posOffset>
                </wp:positionV>
                <wp:extent cx="4927600" cy="6858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3E8837" w14:textId="5FC0627D" w:rsidR="00A11075" w:rsidRPr="00483441" w:rsidRDefault="00744B36" w:rsidP="00A11075">
                            <w:r>
                              <w:t xml:space="preserve">Étudiant en </w:t>
                            </w:r>
                            <w:r w:rsidR="005041E2">
                              <w:t>troisième</w:t>
                            </w:r>
                            <w:r>
                              <w:t xml:space="preserve"> année </w:t>
                            </w:r>
                            <w:r w:rsidR="00CB2D87">
                              <w:t xml:space="preserve">d’école d’informatique, </w:t>
                            </w:r>
                            <w:r w:rsidR="009E18C7">
                              <w:t xml:space="preserve">dont j’occupe la </w:t>
                            </w:r>
                            <w:r w:rsidR="009E18C7" w:rsidRPr="009E18C7">
                              <w:rPr>
                                <w:b/>
                                <w:bCs/>
                              </w:rPr>
                              <w:t>première position</w:t>
                            </w:r>
                            <w:r w:rsidR="00CB2D87">
                              <w:t>. J</w:t>
                            </w:r>
                            <w:r>
                              <w:t>e suis à la</w:t>
                            </w:r>
                            <w:r w:rsidR="00A11075">
                              <w:t xml:space="preserve"> recherche d’un stage</w:t>
                            </w:r>
                            <w:r w:rsidR="00DB21AD">
                              <w:t xml:space="preserve"> </w:t>
                            </w:r>
                            <w:r>
                              <w:t>dans le milieu du développement</w:t>
                            </w:r>
                            <w:r w:rsidR="00DB21AD">
                              <w:t xml:space="preserve"> informatique</w:t>
                            </w:r>
                            <w:r w:rsidR="00E736D3">
                              <w:t xml:space="preserve">, sur la période </w:t>
                            </w:r>
                            <w:r w:rsidR="005041E2">
                              <w:t xml:space="preserve">du </w:t>
                            </w:r>
                            <w:r w:rsidR="005041E2" w:rsidRPr="009E18C7">
                              <w:t>1 février au 31 mai</w:t>
                            </w:r>
                            <w:r w:rsidR="005041E2">
                              <w:t xml:space="preserve"> 2024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89E1" id="Zone de texte 10" o:spid="_x0000_s1029" type="#_x0000_t202" style="position:absolute;margin-left:94.8pt;margin-top:4.2pt;width:388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" filled="f" stroked="f">
                <v:textbox>
                  <w:txbxContent>
                    <w:p w14:paraId="273E8837" w14:textId="5FC0627D" w:rsidR="00A11075" w:rsidRPr="00483441" w:rsidRDefault="00744B36" w:rsidP="00A11075">
                      <w:r>
                        <w:t xml:space="preserve">Étudiant en </w:t>
                      </w:r>
                      <w:r w:rsidR="005041E2">
                        <w:t>troisième</w:t>
                      </w:r>
                      <w:r>
                        <w:t xml:space="preserve"> année </w:t>
                      </w:r>
                      <w:r w:rsidR="00CB2D87">
                        <w:t xml:space="preserve">d’école d’informatique, </w:t>
                      </w:r>
                      <w:r w:rsidR="009E18C7">
                        <w:t xml:space="preserve">dont j’occupe la </w:t>
                      </w:r>
                      <w:r w:rsidR="009E18C7" w:rsidRPr="009E18C7">
                        <w:rPr>
                          <w:b/>
                          <w:bCs/>
                        </w:rPr>
                        <w:t>première position</w:t>
                      </w:r>
                      <w:r w:rsidR="00CB2D87">
                        <w:t>. J</w:t>
                      </w:r>
                      <w:r>
                        <w:t>e suis à la</w:t>
                      </w:r>
                      <w:r w:rsidR="00A11075">
                        <w:t xml:space="preserve"> recherche d’un stage</w:t>
                      </w:r>
                      <w:r w:rsidR="00DB21AD">
                        <w:t xml:space="preserve"> </w:t>
                      </w:r>
                      <w:r>
                        <w:t>dans le milieu du développement</w:t>
                      </w:r>
                      <w:r w:rsidR="00DB21AD">
                        <w:t xml:space="preserve"> informatique</w:t>
                      </w:r>
                      <w:r w:rsidR="00E736D3">
                        <w:t xml:space="preserve">, sur la période </w:t>
                      </w:r>
                      <w:r w:rsidR="005041E2">
                        <w:t xml:space="preserve">du </w:t>
                      </w:r>
                      <w:r w:rsidR="005041E2" w:rsidRPr="009E18C7">
                        <w:t>1 février au 31 mai</w:t>
                      </w:r>
                      <w:r w:rsidR="005041E2">
                        <w:t xml:space="preserve"> 2024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3F73C" w14:textId="5BCABB7D" w:rsidR="00B75625" w:rsidRPr="00B75625" w:rsidRDefault="00E2066C" w:rsidP="00B75625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F8CCAA" wp14:editId="774F6017">
                <wp:simplePos x="0" y="0"/>
                <wp:positionH relativeFrom="column">
                  <wp:posOffset>-806450</wp:posOffset>
                </wp:positionH>
                <wp:positionV relativeFrom="paragraph">
                  <wp:posOffset>287020</wp:posOffset>
                </wp:positionV>
                <wp:extent cx="1551305" cy="2146935"/>
                <wp:effectExtent l="0" t="0" r="0" b="0"/>
                <wp:wrapThrough wrapText="bothSides">
                  <wp:wrapPolygon edited="0">
                    <wp:start x="884" y="128"/>
                    <wp:lineTo x="884" y="21338"/>
                    <wp:lineTo x="20512" y="21338"/>
                    <wp:lineTo x="20512" y="128"/>
                    <wp:lineTo x="884" y="128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14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FD493" w14:textId="3CA15D23"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CB2D87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33</w:t>
                            </w:r>
                            <w:r w:rsidR="008372D5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82 02 19 52</w:t>
                            </w:r>
                          </w:p>
                          <w:p w14:paraId="38AACBB1" w14:textId="6C43DA2F" w:rsidR="00533C46" w:rsidRPr="008131F3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proofErr w:type="gramEnd"/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8372D5" w:rsidRPr="008372D5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16"/>
                                <w:szCs w:val="1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ls.ouvrard@epitech.eu</w:t>
                            </w:r>
                          </w:p>
                          <w:p w14:paraId="5AB843D6" w14:textId="129121FC" w:rsidR="00533C46" w:rsidRDefault="00CB2D87" w:rsidP="00833133">
                            <w:pPr>
                              <w:pStyle w:val="BalloonText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 ans</w:t>
                            </w:r>
                            <w:r w:rsidR="00533C46" w:rsidRPr="008131F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A0F50AA" w14:textId="2C572830" w:rsidR="00533C46" w:rsidRPr="00833133" w:rsidRDefault="00833133" w:rsidP="008131F3">
                            <w:pPr>
                              <w:pStyle w:val="BalloonText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24B45">
                              <w:rPr>
                                <w:rFonts w:ascii="Corbel" w:hAnsi="Corbel" w:cs="SegoePro-Light"/>
                                <w:b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edin</w:t>
                            </w:r>
                            <w:proofErr w:type="spellEnd"/>
                            <w:r w:rsidRPr="00833133">
                              <w:rPr>
                                <w:rFonts w:ascii="Corbel" w:hAnsi="Corbel" w:cs="SegoePro-Light"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 Niels Ouvrard</w:t>
                            </w:r>
                          </w:p>
                          <w:p w14:paraId="6896877C" w14:textId="09D1AA37" w:rsidR="00533C46" w:rsidRPr="008131F3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CCAA" id="Zone de texte 1" o:spid="_x0000_s1030" type="#_x0000_t202" style="position:absolute;margin-left:-63.5pt;margin-top:22.6pt;width:122.15pt;height:169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" filled="f" stroked="f">
                <v:textbox>
                  <w:txbxContent>
                    <w:p w14:paraId="329FD493" w14:textId="3CA15D23"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B2D87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33</w:t>
                      </w:r>
                      <w:r w:rsidR="008372D5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82 02 19 52</w:t>
                      </w:r>
                    </w:p>
                    <w:p w14:paraId="38AACBB1" w14:textId="6C43DA2F" w:rsidR="00533C46" w:rsidRPr="008131F3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proofErr w:type="gramEnd"/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8372D5" w:rsidRPr="008372D5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16"/>
                          <w:szCs w:val="1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ls.ouvrard@epitech.eu</w:t>
                      </w:r>
                    </w:p>
                    <w:p w14:paraId="5AB843D6" w14:textId="129121FC" w:rsidR="00533C46" w:rsidRDefault="00CB2D87" w:rsidP="00833133">
                      <w:pPr>
                        <w:pStyle w:val="BalloonText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 ans</w:t>
                      </w:r>
                      <w:r w:rsidR="00533C46" w:rsidRPr="008131F3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A0F50AA" w14:textId="2C572830" w:rsidR="00533C46" w:rsidRPr="00833133" w:rsidRDefault="00833133" w:rsidP="008131F3">
                      <w:pPr>
                        <w:pStyle w:val="BalloonText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24B45">
                        <w:rPr>
                          <w:rFonts w:ascii="Corbel" w:hAnsi="Corbel" w:cs="SegoePro-Light"/>
                          <w:b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edin</w:t>
                      </w:r>
                      <w:proofErr w:type="spellEnd"/>
                      <w:r w:rsidRPr="00833133">
                        <w:rPr>
                          <w:rFonts w:ascii="Corbel" w:hAnsi="Corbel" w:cs="SegoePro-Light"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 Niels Ouvrard</w:t>
                      </w:r>
                    </w:p>
                    <w:p w14:paraId="6896877C" w14:textId="09D1AA37" w:rsidR="00533C46" w:rsidRPr="008131F3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F0069D" w14:textId="653AA2E1" w:rsidR="00B75625" w:rsidRPr="00B75625" w:rsidRDefault="00B75625" w:rsidP="00B75625"/>
    <w:p w14:paraId="158776AB" w14:textId="74D35AB8" w:rsidR="00B75625" w:rsidRPr="00B75625" w:rsidRDefault="00B75625" w:rsidP="00B75625"/>
    <w:p w14:paraId="1FB57FE6" w14:textId="12C6BF3A" w:rsidR="00B75625" w:rsidRPr="00B75625" w:rsidRDefault="009E18C7" w:rsidP="00B756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28389E" wp14:editId="410C6A17">
                <wp:simplePos x="0" y="0"/>
                <wp:positionH relativeFrom="column">
                  <wp:posOffset>1085850</wp:posOffset>
                </wp:positionH>
                <wp:positionV relativeFrom="paragraph">
                  <wp:posOffset>6578622</wp:posOffset>
                </wp:positionV>
                <wp:extent cx="4973955" cy="1600200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5EEA4" w14:textId="4AE90301" w:rsidR="00744B36" w:rsidRDefault="00744B36" w:rsidP="00744B36"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Sport :</w:t>
                            </w:r>
                            <w:r w:rsidR="00533C46" w:rsidRPr="00BE5C04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</w:rPr>
                              <w:t xml:space="preserve"> </w:t>
                            </w:r>
                            <w:r w:rsidR="00533C46"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</w:rPr>
                              <w:br/>
                            </w:r>
                            <w:r>
                              <w:t xml:space="preserve">Je pratique </w:t>
                            </w:r>
                            <w:r w:rsidRPr="0031140A">
                              <w:rPr>
                                <w:b/>
                                <w:bCs/>
                              </w:rPr>
                              <w:t>l’escalade</w:t>
                            </w:r>
                            <w:r>
                              <w:t xml:space="preserve"> en club depuis 2017.</w:t>
                            </w:r>
                          </w:p>
                          <w:p w14:paraId="682524E9" w14:textId="7405FFE5" w:rsidR="00744B36" w:rsidRDefault="00744B36" w:rsidP="00744B36"/>
                          <w:p w14:paraId="2536DAB2" w14:textId="1EFB89E1" w:rsidR="00744B36" w:rsidRPr="00744B36" w:rsidRDefault="00744B36" w:rsidP="00744B36">
                            <w:pP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</w:pPr>
                            <w:r w:rsidRPr="00744B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Cinéma :</w:t>
                            </w:r>
                          </w:p>
                          <w:p w14:paraId="15E0C85F" w14:textId="77777777" w:rsidR="00744B36" w:rsidRDefault="00744B36" w:rsidP="00744B36">
                            <w:r>
                              <w:t xml:space="preserve">Passionné de </w:t>
                            </w:r>
                            <w:r w:rsidRPr="0031140A">
                              <w:rPr>
                                <w:b/>
                                <w:bCs/>
                              </w:rPr>
                              <w:t>cinéma</w:t>
                            </w:r>
                            <w:r>
                              <w:t>, les œuvres de Hitchcock, Tarantino et Kubrick m’ont beaucoup marqué.</w:t>
                            </w:r>
                          </w:p>
                          <w:p w14:paraId="6B73A03B" w14:textId="77777777" w:rsidR="00744B36" w:rsidRPr="00AB4C3E" w:rsidRDefault="00744B36" w:rsidP="00744B36">
                            <w:r>
                              <w:t xml:space="preserve">Adepte d’audio-visuel, j’ai de solides compétences dans la partie « Fusion » (effets spéciaux) du logiciel </w:t>
                            </w:r>
                            <w:proofErr w:type="spellStart"/>
                            <w:r>
                              <w:t>Davinc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olv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B3FAC61" w14:textId="4DD6D6B9" w:rsidR="00533C46" w:rsidRPr="00BE5C04" w:rsidRDefault="00533C46" w:rsidP="00744B3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389E" id="Zone de texte 76" o:spid="_x0000_s1031" type="#_x0000_t202" style="position:absolute;left:0;text-align:left;margin-left:85.5pt;margin-top:518pt;width:391.65pt;height:12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" filled="f" stroked="f">
                <v:textbox>
                  <w:txbxContent>
                    <w:p w14:paraId="0045EEA4" w14:textId="4AE90301" w:rsidR="00744B36" w:rsidRDefault="00744B36" w:rsidP="00744B36">
                      <w:r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Sport :</w:t>
                      </w:r>
                      <w:r w:rsidR="00533C46" w:rsidRPr="00BE5C04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</w:rPr>
                        <w:t xml:space="preserve"> </w:t>
                      </w:r>
                      <w:r w:rsidR="00533C46"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</w:rPr>
                        <w:br/>
                      </w:r>
                      <w:r>
                        <w:t xml:space="preserve">Je pratique </w:t>
                      </w:r>
                      <w:r w:rsidRPr="0031140A">
                        <w:rPr>
                          <w:b/>
                          <w:bCs/>
                        </w:rPr>
                        <w:t>l’escalade</w:t>
                      </w:r>
                      <w:r>
                        <w:t xml:space="preserve"> en club depuis 2017.</w:t>
                      </w:r>
                    </w:p>
                    <w:p w14:paraId="682524E9" w14:textId="7405FFE5" w:rsidR="00744B36" w:rsidRDefault="00744B36" w:rsidP="00744B36"/>
                    <w:p w14:paraId="2536DAB2" w14:textId="1EFB89E1" w:rsidR="00744B36" w:rsidRPr="00744B36" w:rsidRDefault="00744B36" w:rsidP="00744B36">
                      <w:pPr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</w:pPr>
                      <w:r w:rsidRPr="00744B36"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Cinéma :</w:t>
                      </w:r>
                    </w:p>
                    <w:p w14:paraId="15E0C85F" w14:textId="77777777" w:rsidR="00744B36" w:rsidRDefault="00744B36" w:rsidP="00744B36">
                      <w:r>
                        <w:t xml:space="preserve">Passionné de </w:t>
                      </w:r>
                      <w:r w:rsidRPr="0031140A">
                        <w:rPr>
                          <w:b/>
                          <w:bCs/>
                        </w:rPr>
                        <w:t>cinéma</w:t>
                      </w:r>
                      <w:r>
                        <w:t>, les œuvres de Hitchcock, Tarantino et Kubrick m’ont beaucoup marqué.</w:t>
                      </w:r>
                    </w:p>
                    <w:p w14:paraId="6B73A03B" w14:textId="77777777" w:rsidR="00744B36" w:rsidRPr="00AB4C3E" w:rsidRDefault="00744B36" w:rsidP="00744B36">
                      <w:r>
                        <w:t xml:space="preserve">Adepte d’audio-visuel, j’ai de solides compétences dans la partie « Fusion » (effets spéciaux) du logiciel </w:t>
                      </w:r>
                      <w:proofErr w:type="spellStart"/>
                      <w:r>
                        <w:t>Davinc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olve</w:t>
                      </w:r>
                      <w:proofErr w:type="spellEnd"/>
                      <w:r>
                        <w:t>.</w:t>
                      </w:r>
                    </w:p>
                    <w:p w14:paraId="3B3FAC61" w14:textId="4DD6D6B9" w:rsidR="00533C46" w:rsidRPr="00BE5C04" w:rsidRDefault="00533C46" w:rsidP="00744B3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52B9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754726" wp14:editId="3E3107FE">
                <wp:simplePos x="0" y="0"/>
                <wp:positionH relativeFrom="column">
                  <wp:posOffset>1219835</wp:posOffset>
                </wp:positionH>
                <wp:positionV relativeFrom="paragraph">
                  <wp:posOffset>513715</wp:posOffset>
                </wp:positionV>
                <wp:extent cx="4970780" cy="154813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154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BC9303" w14:textId="6822666D" w:rsidR="00483441" w:rsidRPr="000B1DE1" w:rsidRDefault="00483441" w:rsidP="00DD3E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</w:rPr>
                            </w:pPr>
                            <w:r w:rsidRPr="000B1DE1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Stage </w:t>
                            </w:r>
                            <w:r w:rsidR="00DD3E33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à </w:t>
                            </w:r>
                            <w:r w:rsidR="00DD3E33" w:rsidRPr="00DD3E33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</w:rPr>
                              <w:t>FrenchFounders</w:t>
                            </w:r>
                            <w:r w:rsidR="00DD3E33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frontend (juillet – Décembre 2022)</w:t>
                            </w:r>
                          </w:p>
                          <w:p w14:paraId="366AC557" w14:textId="067B7710" w:rsidR="00533C46" w:rsidRDefault="00483441" w:rsidP="000C3FC3">
                            <w:pPr>
                              <w:spacing w:after="120"/>
                            </w:pPr>
                            <w:r>
                              <w:t>J’ai pu</w:t>
                            </w:r>
                            <w:r w:rsidR="00DD3E33">
                              <w:t xml:space="preserve"> créer de nombreuses page web en </w:t>
                            </w:r>
                            <w:r w:rsidR="00DD3E33" w:rsidRPr="00DD3E33">
                              <w:rPr>
                                <w:b/>
                                <w:bCs/>
                                <w:color w:val="00B050"/>
                              </w:rPr>
                              <w:t>Vue.js</w:t>
                            </w:r>
                            <w:r w:rsidR="00DD3E33">
                              <w:t xml:space="preserve">, </w:t>
                            </w:r>
                            <w:r w:rsidR="00FC31BE">
                              <w:t xml:space="preserve">les connecter au backend de l’entreprise, et migrer de nombreuses pages de Vue 2 à Vue 3. </w:t>
                            </w:r>
                          </w:p>
                          <w:p w14:paraId="18ECF128" w14:textId="0060A579" w:rsidR="000C3FC3" w:rsidRDefault="000C3FC3" w:rsidP="00483441">
                            <w:pPr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</w:pPr>
                            <w:r w:rsidRPr="000B1DE1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>Stage</w:t>
                            </w:r>
                            <w:r w:rsidR="00E2066C"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 xml:space="preserve"> de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color w:val="48B6A8"/>
                              </w:rPr>
                              <w:t>Formateur Epitech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 xml:space="preserve"> (</w:t>
                            </w:r>
                            <w:r w:rsidRPr="000C3FC3">
                              <w:rPr>
                                <w:rFonts w:ascii="Corbel" w:hAnsi="Corbel" w:cs="SegoePro-Bold"/>
                                <w:b/>
                                <w:color w:val="48B6A8"/>
                              </w:rPr>
                              <w:t>février à juin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color w:val="48B6A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 xml:space="preserve">2023 et de </w:t>
                            </w:r>
                            <w:r w:rsidRPr="000C3FC3">
                              <w:rPr>
                                <w:rFonts w:ascii="Corbel" w:hAnsi="Corbel" w:cs="SegoePro-Bold"/>
                                <w:b/>
                                <w:color w:val="48B6A8"/>
                              </w:rPr>
                              <w:t>septembre 2023 à janvier 2024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48B6A8"/>
                              </w:rPr>
                              <w:t>)</w:t>
                            </w:r>
                          </w:p>
                          <w:p w14:paraId="02EB7547" w14:textId="19612D7C" w:rsidR="000C3FC3" w:rsidRPr="00483441" w:rsidRDefault="000C3FC3" w:rsidP="00483441">
                            <w:r>
                              <w:t>Notre but est d’a</w:t>
                            </w:r>
                            <w:r w:rsidRPr="000C3FC3">
                              <w:t>ccompagner et</w:t>
                            </w:r>
                            <w:r>
                              <w:t xml:space="preserve"> de</w:t>
                            </w:r>
                            <w:r w:rsidRPr="000C3FC3">
                              <w:t xml:space="preserve"> former les étudiants</w:t>
                            </w:r>
                            <w:r>
                              <w:t xml:space="preserve"> des années inférieur (cours, présentations de projets, évaluation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4726" id="Zone de texte 83" o:spid="_x0000_s1032" type="#_x0000_t202" style="position:absolute;left:0;text-align:left;margin-left:96.05pt;margin-top:40.45pt;width:391.4pt;height:1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" filled="f" stroked="f">
                <v:textbox>
                  <w:txbxContent>
                    <w:p w14:paraId="23BC9303" w14:textId="6822666D" w:rsidR="00483441" w:rsidRPr="000B1DE1" w:rsidRDefault="00483441" w:rsidP="00DD3E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</w:rPr>
                      </w:pPr>
                      <w:r w:rsidRPr="000B1DE1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Stage </w:t>
                      </w:r>
                      <w:r w:rsidR="00DD3E33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à </w:t>
                      </w:r>
                      <w:r w:rsidR="00DD3E33" w:rsidRPr="00DD3E33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</w:rPr>
                        <w:t>FrenchFounders</w:t>
                      </w:r>
                      <w:r w:rsidR="00DD3E33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</w:rPr>
                        <w:t xml:space="preserve"> frontend (juillet – Décembre 2022)</w:t>
                      </w:r>
                    </w:p>
                    <w:p w14:paraId="366AC557" w14:textId="067B7710" w:rsidR="00533C46" w:rsidRDefault="00483441" w:rsidP="000C3FC3">
                      <w:pPr>
                        <w:spacing w:after="120"/>
                      </w:pPr>
                      <w:r>
                        <w:t>J’ai pu</w:t>
                      </w:r>
                      <w:r w:rsidR="00DD3E33">
                        <w:t xml:space="preserve"> créer de nombreuses page web en </w:t>
                      </w:r>
                      <w:r w:rsidR="00DD3E33" w:rsidRPr="00DD3E33">
                        <w:rPr>
                          <w:b/>
                          <w:bCs/>
                          <w:color w:val="00B050"/>
                        </w:rPr>
                        <w:t>Vue.js</w:t>
                      </w:r>
                      <w:r w:rsidR="00DD3E33">
                        <w:t xml:space="preserve">, </w:t>
                      </w:r>
                      <w:r w:rsidR="00FC31BE">
                        <w:t xml:space="preserve">les connecter au backend de l’entreprise, et migrer de nombreuses pages de Vue 2 à Vue 3. </w:t>
                      </w:r>
                    </w:p>
                    <w:p w14:paraId="18ECF128" w14:textId="0060A579" w:rsidR="000C3FC3" w:rsidRDefault="000C3FC3" w:rsidP="00483441">
                      <w:pPr>
                        <w:rPr>
                          <w:rFonts w:ascii="Corbel" w:hAnsi="Corbel" w:cs="SegoePro-Bold"/>
                          <w:bCs/>
                          <w:color w:val="48B6A8"/>
                        </w:rPr>
                      </w:pPr>
                      <w:r w:rsidRPr="000B1DE1">
                        <w:rPr>
                          <w:rFonts w:ascii="Corbel" w:hAnsi="Corbel" w:cs="SegoePro-Bold"/>
                          <w:bCs/>
                          <w:color w:val="48B6A8"/>
                        </w:rPr>
                        <w:t>Stage</w:t>
                      </w:r>
                      <w:r w:rsidR="00E2066C">
                        <w:rPr>
                          <w:rFonts w:ascii="Corbel" w:hAnsi="Corbel" w:cs="SegoePro-Bold"/>
                          <w:bCs/>
                          <w:color w:val="48B6A8"/>
                        </w:rPr>
                        <w:t xml:space="preserve"> de</w:t>
                      </w:r>
                      <w:r>
                        <w:rPr>
                          <w:rFonts w:ascii="Corbel" w:hAnsi="Corbel" w:cs="SegoePro-Bold"/>
                          <w:bCs/>
                          <w:color w:val="48B6A8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color w:val="48B6A8"/>
                        </w:rPr>
                        <w:t>Formateur Epitech</w:t>
                      </w:r>
                      <w:r>
                        <w:rPr>
                          <w:rFonts w:ascii="Corbel" w:hAnsi="Corbel" w:cs="SegoePro-Bold"/>
                          <w:bCs/>
                          <w:color w:val="48B6A8"/>
                        </w:rPr>
                        <w:t xml:space="preserve"> (</w:t>
                      </w:r>
                      <w:r w:rsidRPr="000C3FC3">
                        <w:rPr>
                          <w:rFonts w:ascii="Corbel" w:hAnsi="Corbel" w:cs="SegoePro-Bold"/>
                          <w:b/>
                          <w:color w:val="48B6A8"/>
                        </w:rPr>
                        <w:t>février à juin</w:t>
                      </w:r>
                      <w:r>
                        <w:rPr>
                          <w:rFonts w:ascii="Corbel" w:hAnsi="Corbel" w:cs="SegoePro-Bold"/>
                          <w:b/>
                          <w:color w:val="48B6A8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Cs/>
                          <w:color w:val="48B6A8"/>
                        </w:rPr>
                        <w:t xml:space="preserve">2023 et de </w:t>
                      </w:r>
                      <w:r w:rsidRPr="000C3FC3">
                        <w:rPr>
                          <w:rFonts w:ascii="Corbel" w:hAnsi="Corbel" w:cs="SegoePro-Bold"/>
                          <w:b/>
                          <w:color w:val="48B6A8"/>
                        </w:rPr>
                        <w:t>septembre 2023 à janvier 2024</w:t>
                      </w:r>
                      <w:r>
                        <w:rPr>
                          <w:rFonts w:ascii="Corbel" w:hAnsi="Corbel" w:cs="SegoePro-Bold"/>
                          <w:bCs/>
                          <w:color w:val="48B6A8"/>
                        </w:rPr>
                        <w:t>)</w:t>
                      </w:r>
                    </w:p>
                    <w:p w14:paraId="02EB7547" w14:textId="19612D7C" w:rsidR="000C3FC3" w:rsidRPr="00483441" w:rsidRDefault="000C3FC3" w:rsidP="00483441">
                      <w:r>
                        <w:t>Notre but est d’a</w:t>
                      </w:r>
                      <w:r w:rsidRPr="000C3FC3">
                        <w:t>ccompagner et</w:t>
                      </w:r>
                      <w:r>
                        <w:t xml:space="preserve"> de</w:t>
                      </w:r>
                      <w:r w:rsidRPr="000C3FC3">
                        <w:t xml:space="preserve"> former les étudiants</w:t>
                      </w:r>
                      <w:r>
                        <w:t xml:space="preserve"> des années inférieur (cours, présentations de projets, évaluation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0E3DEAE" wp14:editId="32D55BD7">
                <wp:simplePos x="0" y="0"/>
                <wp:positionH relativeFrom="column">
                  <wp:posOffset>866140</wp:posOffset>
                </wp:positionH>
                <wp:positionV relativeFrom="paragraph">
                  <wp:posOffset>15240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7C01F" w14:textId="77777777" w:rsidR="00533C46" w:rsidRPr="008131F3" w:rsidRDefault="00533C4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14:paraId="20324566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E3DEAE" id="Groupe 3" o:spid="_x0000_s1033" style="position:absolute;left:0;text-align:left;margin-left:68.2pt;margin-top:12pt;width:215.6pt;height:20.8pt;z-index:251640320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">
                <v:shape id="Zone de texte 18" o:spid="_x0000_s1034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" fillcolor="#11514b" stroked="f">
                  <v:textbox>
                    <w:txbxContent>
                      <w:p w14:paraId="6E17C01F" w14:textId="77777777" w:rsidR="00533C46" w:rsidRPr="008131F3" w:rsidRDefault="00533C4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31F3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14:paraId="20324566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5" type="#_x0000_t75" style="position:absolute;left:24765;top:476;width:1847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">
                  <v:imagedata r:id="rId13" o:title="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0068CB5" wp14:editId="586B98E5">
                <wp:simplePos x="0" y="0"/>
                <wp:positionH relativeFrom="column">
                  <wp:posOffset>866140</wp:posOffset>
                </wp:positionH>
                <wp:positionV relativeFrom="paragraph">
                  <wp:posOffset>625221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7A039" w14:textId="77777777" w:rsidR="00533C46" w:rsidRPr="00DC5877" w:rsidRDefault="00533C46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  <w:p w14:paraId="7B4A6BAB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68CB5" id="Groupe 5" o:spid="_x0000_s1036" style="position:absolute;left:0;text-align:left;margin-left:68.2pt;margin-top:492.3pt;width:215.6pt;height:20.8pt;z-index:251716608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">
                <v:shape id="Zone de texte 73" o:spid="_x0000_s1037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" fillcolor="#ec974c" stroked="f">
                  <v:textbox>
                    <w:txbxContent>
                      <w:p w14:paraId="0F77A039" w14:textId="77777777" w:rsidR="00533C46" w:rsidRPr="00DC5877" w:rsidRDefault="00533C46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  <w:p w14:paraId="7B4A6BAB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38" type="#_x0000_t75" style="position:absolute;left:24717;top:571;width:1994;height:1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">
                  <v:imagedata r:id="rId15" o:title="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5E71E22" wp14:editId="3B0AB9AC">
                <wp:simplePos x="0" y="0"/>
                <wp:positionH relativeFrom="column">
                  <wp:posOffset>867410</wp:posOffset>
                </wp:positionH>
                <wp:positionV relativeFrom="paragraph">
                  <wp:posOffset>206248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1E8F9" w14:textId="77777777" w:rsidR="00533C46" w:rsidRPr="00DC5877" w:rsidRDefault="00533C46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  <w:p w14:paraId="76338207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E71E22" id="Groupe 2" o:spid="_x0000_s1039" style="position:absolute;left:0;text-align:left;margin-left:68.3pt;margin-top:162.4pt;width:215.6pt;height:20.8pt;z-index:251649536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">
                <v:shape id="Zone de texte 65" o:spid="_x0000_s1040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" fillcolor="#1e8d82" stroked="f">
                  <v:textbox>
                    <w:txbxContent>
                      <w:p w14:paraId="7B61E8F9" w14:textId="77777777" w:rsidR="00533C46" w:rsidRPr="00DC5877" w:rsidRDefault="00533C46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  <w:p w14:paraId="76338207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41" type="#_x0000_t75" style="position:absolute;left:24622;top:523;width:2228;height:14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">
                  <v:imagedata r:id="rId17" o:title="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00AB1C" wp14:editId="70FCF26B">
                <wp:simplePos x="0" y="0"/>
                <wp:positionH relativeFrom="column">
                  <wp:posOffset>1198245</wp:posOffset>
                </wp:positionH>
                <wp:positionV relativeFrom="paragraph">
                  <wp:posOffset>2432050</wp:posOffset>
                </wp:positionV>
                <wp:extent cx="4742180" cy="187706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80" cy="187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0C9D9" w14:textId="7384E5E6" w:rsidR="00662DB1" w:rsidRPr="000B1DE1" w:rsidRDefault="00CB2D87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>Master en ingénérie logiciel</w:t>
                            </w:r>
                            <w:r w:rsidR="00662DB1" w:rsidRPr="000B1DE1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="00662DB1" w:rsidRPr="000B1DE1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>Epitech</w:t>
                            </w:r>
                          </w:p>
                          <w:p w14:paraId="25CC70C9" w14:textId="77777777" w:rsidR="00662DB1" w:rsidRPr="000B1DE1" w:rsidRDefault="00662DB1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</w:pPr>
                            <w:r w:rsidRPr="000B1DE1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>2021 – 2026</w:t>
                            </w:r>
                          </w:p>
                          <w:p w14:paraId="5F4D082A" w14:textId="50572D27" w:rsidR="000C3FC3" w:rsidRDefault="00FC31BE" w:rsidP="00662DB1">
                            <w:r>
                              <w:t>Moyenne de</w:t>
                            </w:r>
                            <w:r w:rsidR="00662DB1">
                              <w:t xml:space="preserve"> </w:t>
                            </w:r>
                            <w:r w:rsidR="00662DB1" w:rsidRPr="00BC7651">
                              <w:rPr>
                                <w:b/>
                                <w:bCs/>
                              </w:rPr>
                              <w:t>3.</w:t>
                            </w:r>
                            <w:r w:rsidR="00DE354C" w:rsidRPr="00BC7651"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662DB1" w:rsidRPr="00BC7651">
                              <w:rPr>
                                <w:b/>
                                <w:bCs/>
                              </w:rPr>
                              <w:t xml:space="preserve"> / 4</w:t>
                            </w:r>
                            <w:r w:rsidR="00662DB1">
                              <w:t xml:space="preserve"> de GPA*</w:t>
                            </w:r>
                            <w:r>
                              <w:t xml:space="preserve"> en début de 3</w:t>
                            </w:r>
                            <w:r w:rsidRPr="00FC31BE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année</w:t>
                            </w:r>
                            <w:r w:rsidR="00662DB1">
                              <w:t>.</w:t>
                            </w:r>
                          </w:p>
                          <w:p w14:paraId="395F495E" w14:textId="3809870B" w:rsidR="000C3FC3" w:rsidRDefault="000C3FC3" w:rsidP="00662DB1">
                            <w:r>
                              <w:rPr>
                                <w:sz w:val="16"/>
                                <w:szCs w:val="16"/>
                              </w:rPr>
                              <w:t>Major de promotion sur la 2eme année</w:t>
                            </w:r>
                          </w:p>
                          <w:p w14:paraId="045B2DCA" w14:textId="77777777" w:rsidR="00662DB1" w:rsidRPr="00833133" w:rsidRDefault="00662DB1" w:rsidP="005041E2">
                            <w:pPr>
                              <w:spacing w:after="240"/>
                              <w:rPr>
                                <w:sz w:val="21"/>
                                <w:szCs w:val="21"/>
                              </w:rPr>
                            </w:pPr>
                            <w:r w:rsidRPr="00696FBD">
                              <w:rPr>
                                <w:sz w:val="16"/>
                                <w:szCs w:val="16"/>
                              </w:rPr>
                              <w:t xml:space="preserve">* Grade Point </w:t>
                            </w:r>
                            <w:proofErr w:type="spellStart"/>
                            <w:r w:rsidRPr="00696FBD">
                              <w:rPr>
                                <w:sz w:val="16"/>
                                <w:szCs w:val="16"/>
                              </w:rPr>
                              <w:t>Average</w:t>
                            </w:r>
                            <w:proofErr w:type="spellEnd"/>
                            <w:r w:rsidRPr="00696FBD">
                              <w:rPr>
                                <w:sz w:val="16"/>
                                <w:szCs w:val="16"/>
                              </w:rPr>
                              <w:t xml:space="preserve"> : indice de la qualité générale du travail de l'étudiant(e), entre 0 (inacceptable) et 4 (très bon)</w:t>
                            </w:r>
                          </w:p>
                          <w:p w14:paraId="239212D4" w14:textId="77777777" w:rsidR="00833133" w:rsidRPr="000B1DE1" w:rsidRDefault="00833133" w:rsidP="008331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</w:pPr>
                            <w:r w:rsidRPr="000B1DE1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 xml:space="preserve">Baccalauréat | </w:t>
                            </w:r>
                            <w:r w:rsidRPr="000B1DE1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</w:rPr>
                              <w:t>Lycée Jean Monnet</w:t>
                            </w:r>
                          </w:p>
                          <w:p w14:paraId="35E90663" w14:textId="15E1D043" w:rsidR="00833133" w:rsidRPr="000B1DE1" w:rsidRDefault="00833133" w:rsidP="00833133">
                            <w:pPr>
                              <w:pStyle w:val="Heading3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</w:rPr>
                            </w:pPr>
                            <w:r w:rsidRPr="000B1DE1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</w:rPr>
                              <w:t>2018 – 2021</w:t>
                            </w:r>
                          </w:p>
                          <w:p w14:paraId="47A6E6B8" w14:textId="77777777" w:rsidR="00833133" w:rsidRPr="00AB4C3E" w:rsidRDefault="00833133" w:rsidP="00833133">
                            <w:r>
                              <w:t xml:space="preserve">Mention Bien, </w:t>
                            </w:r>
                            <w:r w:rsidRPr="008B3BA5">
                              <w:rPr>
                                <w:sz w:val="18"/>
                                <w:szCs w:val="18"/>
                              </w:rPr>
                              <w:t>(Spécialité Mathématiques / Sciences Politiques Économiques et Sociales / Physique – Chim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AB1C" id="Zone de texte 36" o:spid="_x0000_s1042" type="#_x0000_t202" style="position:absolute;left:0;text-align:left;margin-left:94.35pt;margin-top:191.5pt;width:373.4pt;height:147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" filled="f" stroked="f">
                <v:textbox>
                  <w:txbxContent>
                    <w:p w14:paraId="5680C9D9" w14:textId="7384E5E6" w:rsidR="00662DB1" w:rsidRPr="000B1DE1" w:rsidRDefault="00CB2D87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>Master en ingénérie logiciel</w:t>
                      </w:r>
                      <w:r w:rsidR="00662DB1" w:rsidRPr="000B1DE1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 xml:space="preserve"> | </w:t>
                      </w:r>
                      <w:r w:rsidR="00662DB1" w:rsidRPr="000B1DE1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</w:rPr>
                        <w:t>Epitech</w:t>
                      </w:r>
                    </w:p>
                    <w:p w14:paraId="25CC70C9" w14:textId="77777777" w:rsidR="00662DB1" w:rsidRPr="000B1DE1" w:rsidRDefault="00662DB1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</w:pPr>
                      <w:r w:rsidRPr="000B1DE1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>2021 – 2026</w:t>
                      </w:r>
                    </w:p>
                    <w:p w14:paraId="5F4D082A" w14:textId="50572D27" w:rsidR="000C3FC3" w:rsidRDefault="00FC31BE" w:rsidP="00662DB1">
                      <w:r>
                        <w:t>Moyenne de</w:t>
                      </w:r>
                      <w:r w:rsidR="00662DB1">
                        <w:t xml:space="preserve"> </w:t>
                      </w:r>
                      <w:r w:rsidR="00662DB1" w:rsidRPr="00BC7651">
                        <w:rPr>
                          <w:b/>
                          <w:bCs/>
                        </w:rPr>
                        <w:t>3.</w:t>
                      </w:r>
                      <w:r w:rsidR="00DE354C" w:rsidRPr="00BC7651">
                        <w:rPr>
                          <w:b/>
                          <w:bCs/>
                        </w:rPr>
                        <w:t>8</w:t>
                      </w:r>
                      <w:r w:rsidR="00662DB1" w:rsidRPr="00BC7651">
                        <w:rPr>
                          <w:b/>
                          <w:bCs/>
                        </w:rPr>
                        <w:t xml:space="preserve"> / 4</w:t>
                      </w:r>
                      <w:r w:rsidR="00662DB1">
                        <w:t xml:space="preserve"> de GPA*</w:t>
                      </w:r>
                      <w:r>
                        <w:t xml:space="preserve"> en début de 3</w:t>
                      </w:r>
                      <w:r w:rsidRPr="00FC31BE">
                        <w:rPr>
                          <w:vertAlign w:val="superscript"/>
                        </w:rPr>
                        <w:t>ème</w:t>
                      </w:r>
                      <w:r>
                        <w:t xml:space="preserve"> année</w:t>
                      </w:r>
                      <w:r w:rsidR="00662DB1">
                        <w:t>.</w:t>
                      </w:r>
                    </w:p>
                    <w:p w14:paraId="395F495E" w14:textId="3809870B" w:rsidR="000C3FC3" w:rsidRDefault="000C3FC3" w:rsidP="00662DB1">
                      <w:r>
                        <w:rPr>
                          <w:sz w:val="16"/>
                          <w:szCs w:val="16"/>
                        </w:rPr>
                        <w:t>Major de promotion sur la 2eme année</w:t>
                      </w:r>
                    </w:p>
                    <w:p w14:paraId="045B2DCA" w14:textId="77777777" w:rsidR="00662DB1" w:rsidRPr="00833133" w:rsidRDefault="00662DB1" w:rsidP="005041E2">
                      <w:pPr>
                        <w:spacing w:after="240"/>
                        <w:rPr>
                          <w:sz w:val="21"/>
                          <w:szCs w:val="21"/>
                        </w:rPr>
                      </w:pPr>
                      <w:r w:rsidRPr="00696FBD">
                        <w:rPr>
                          <w:sz w:val="16"/>
                          <w:szCs w:val="16"/>
                        </w:rPr>
                        <w:t xml:space="preserve">* Grade Point </w:t>
                      </w:r>
                      <w:proofErr w:type="spellStart"/>
                      <w:r w:rsidRPr="00696FBD">
                        <w:rPr>
                          <w:sz w:val="16"/>
                          <w:szCs w:val="16"/>
                        </w:rPr>
                        <w:t>Average</w:t>
                      </w:r>
                      <w:proofErr w:type="spellEnd"/>
                      <w:r w:rsidRPr="00696FBD">
                        <w:rPr>
                          <w:sz w:val="16"/>
                          <w:szCs w:val="16"/>
                        </w:rPr>
                        <w:t xml:space="preserve"> : indice de la qualité générale du travail de l'étudiant(e), entre 0 (inacceptable) et 4 (très bon)</w:t>
                      </w:r>
                    </w:p>
                    <w:p w14:paraId="239212D4" w14:textId="77777777" w:rsidR="00833133" w:rsidRPr="000B1DE1" w:rsidRDefault="00833133" w:rsidP="008331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</w:pPr>
                      <w:r w:rsidRPr="000B1DE1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</w:rPr>
                        <w:t xml:space="preserve">Baccalauréat | </w:t>
                      </w:r>
                      <w:r w:rsidRPr="000B1DE1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</w:rPr>
                        <w:t>Lycée Jean Monnet</w:t>
                      </w:r>
                    </w:p>
                    <w:p w14:paraId="35E90663" w14:textId="15E1D043" w:rsidR="00833133" w:rsidRPr="000B1DE1" w:rsidRDefault="00833133" w:rsidP="00833133">
                      <w:pPr>
                        <w:pStyle w:val="Heading3"/>
                        <w:rPr>
                          <w:rFonts w:ascii="Corbel" w:hAnsi="Corbel" w:cs="SegoePro-Bold"/>
                          <w:b/>
                          <w:bCs/>
                          <w:color w:val="48B6A8"/>
                        </w:rPr>
                      </w:pPr>
                      <w:r w:rsidRPr="000B1DE1">
                        <w:rPr>
                          <w:rFonts w:ascii="Corbel" w:hAnsi="Corbel" w:cs="SegoePro-Bold"/>
                          <w:b/>
                          <w:bCs/>
                          <w:color w:val="48B6A8"/>
                        </w:rPr>
                        <w:t>2018 – 2021</w:t>
                      </w:r>
                    </w:p>
                    <w:p w14:paraId="47A6E6B8" w14:textId="77777777" w:rsidR="00833133" w:rsidRPr="00AB4C3E" w:rsidRDefault="00833133" w:rsidP="00833133">
                      <w:r>
                        <w:t xml:space="preserve">Mention Bien, </w:t>
                      </w:r>
                      <w:r w:rsidRPr="008B3BA5">
                        <w:rPr>
                          <w:sz w:val="18"/>
                          <w:szCs w:val="18"/>
                        </w:rPr>
                        <w:t>(Spécialité Mathématiques / Sciences Politiques Économiques et Sociales / Physique – Chimi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66AB26" wp14:editId="6432192E">
                <wp:simplePos x="0" y="0"/>
                <wp:positionH relativeFrom="column">
                  <wp:posOffset>813435</wp:posOffset>
                </wp:positionH>
                <wp:positionV relativeFrom="paragraph">
                  <wp:posOffset>435546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0EED4" w14:textId="2F7758E7" w:rsidR="00533C46" w:rsidRPr="00BC5ADF" w:rsidRDefault="009C5DA7" w:rsidP="009C5DA7">
                              <w:pPr>
                                <w:jc w:val="center"/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  <w:t>Projets réalis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66AB26" id="Groupe 4" o:spid="_x0000_s1043" style="position:absolute;left:0;text-align:left;margin-left:64.05pt;margin-top:342.95pt;width:215.6pt;height:20.8pt;z-index:251655680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">
                <v:shape id="Zone de texte 69" o:spid="_x0000_s1044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" fillcolor="#48b6a8" stroked="f">
                  <v:textbox>
                    <w:txbxContent>
                      <w:p w14:paraId="7EA0EED4" w14:textId="2F7758E7" w:rsidR="00533C46" w:rsidRPr="00BC5ADF" w:rsidRDefault="009C5DA7" w:rsidP="009C5DA7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  <w:t>Projets réalisés</w:t>
                        </w:r>
                      </w:p>
                    </w:txbxContent>
                  </v:textbox>
                </v:shape>
                <v:shape id="Image 4" o:spid="_x0000_s1045" type="#_x0000_t75" style="position:absolute;left:25098;top:285;width:1295;height:2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">
                  <v:imagedata r:id="rId19" o:title="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18D77F" wp14:editId="0E4DB142">
                <wp:simplePos x="0" y="0"/>
                <wp:positionH relativeFrom="column">
                  <wp:posOffset>1142365</wp:posOffset>
                </wp:positionH>
                <wp:positionV relativeFrom="paragraph">
                  <wp:posOffset>4708963</wp:posOffset>
                </wp:positionV>
                <wp:extent cx="4919345" cy="1620520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345" cy="162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CD1D" w14:textId="0D16E6F6" w:rsidR="00DD3E33" w:rsidRPr="00F43C7B" w:rsidRDefault="00DD3E33" w:rsidP="00DD3E33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 w:rsidRPr="00F43C7B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Arcade (C++)</w:t>
                            </w:r>
                          </w:p>
                          <w:p w14:paraId="539AB514" w14:textId="0127DB58" w:rsidR="00DD3E33" w:rsidRPr="00DD3E33" w:rsidRDefault="00DD3E33" w:rsidP="00AA6C1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3E33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éation d’un logiciel </w:t>
                            </w:r>
                            <w:r w:rsidR="00EB6749" w:rsidRPr="00DD3E33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>exécutant</w:t>
                            </w:r>
                            <w:r w:rsidRPr="00DD3E33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>des jeux vidéo (</w:t>
                            </w:r>
                            <w:proofErr w:type="spellStart"/>
                            <w:r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>pacman</w:t>
                            </w:r>
                            <w:proofErr w:type="spellEnd"/>
                            <w:r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>snake</w:t>
                            </w:r>
                            <w:proofErr w:type="spellEnd"/>
                            <w:r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et librairies graphiques (SDL2, </w:t>
                            </w:r>
                            <w:proofErr w:type="spellStart"/>
                            <w:r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>Ncurces</w:t>
                            </w:r>
                            <w:proofErr w:type="spellEnd"/>
                            <w:r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t SFML)</w:t>
                            </w:r>
                          </w:p>
                          <w:p w14:paraId="5C07320D" w14:textId="1DA94D0A" w:rsidR="00A11075" w:rsidRPr="00DD3E33" w:rsidRDefault="009C5DA7" w:rsidP="00AA6C1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3E33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Antman</w:t>
                            </w:r>
                            <w:proofErr w:type="spellEnd"/>
                            <w:r w:rsidRPr="00DD3E33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(C)</w:t>
                            </w:r>
                          </w:p>
                          <w:p w14:paraId="4D5CE62F" w14:textId="3B6B4F04" w:rsidR="009C5DA7" w:rsidRDefault="009C5DA7" w:rsidP="00AA6C1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C5DA7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ression de fichiers sans pertes selon l’algorithme </w:t>
                            </w:r>
                            <w:proofErr w:type="spellStart"/>
                            <w:r w:rsidR="000B1DE1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9C5DA7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>uffman</w:t>
                            </w:r>
                            <w:proofErr w:type="spellEnd"/>
                            <w:r w:rsidR="000B1DE1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2AFFBFE" w14:textId="7E89BB85" w:rsidR="003C2AD5" w:rsidRPr="00DD3E33" w:rsidRDefault="000B1DE1" w:rsidP="00AA6C1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color w:val="000000" w:themeColor="text1"/>
                                <w:sz w:val="20"/>
                              </w:rPr>
                            </w:pPr>
                            <w:r w:rsidRPr="003008F2">
                              <w:rPr>
                                <w:rFonts w:ascii="Corbel" w:hAnsi="Corbel" w:cs="SegoePro-Bold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 w:rsidR="005041E2" w:rsidRPr="003008F2">
                              <w:rPr>
                                <w:rFonts w:ascii="Corbel" w:hAnsi="Corbel" w:cs="SegoePro-Bold"/>
                                <w:color w:val="000000" w:themeColor="text1"/>
                                <w:sz w:val="20"/>
                              </w:rPr>
                              <w:t>Arbres</w:t>
                            </w:r>
                            <w:r w:rsidRPr="003008F2">
                              <w:rPr>
                                <w:rFonts w:ascii="Corbel" w:hAnsi="Corbel" w:cs="SegoePro-Bold"/>
                                <w:color w:val="000000" w:themeColor="text1"/>
                                <w:sz w:val="20"/>
                              </w:rPr>
                              <w:t xml:space="preserve"> binaires, listes chainé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77F" id="Zone de texte 37" o:spid="_x0000_s1046" type="#_x0000_t202" style="position:absolute;left:0;text-align:left;margin-left:89.95pt;margin-top:370.8pt;width:387.35pt;height:127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" filled="f" stroked="f">
                <v:textbox>
                  <w:txbxContent>
                    <w:p w14:paraId="7B62CD1D" w14:textId="0D16E6F6" w:rsidR="00DD3E33" w:rsidRPr="00F43C7B" w:rsidRDefault="00DD3E33" w:rsidP="00DD3E33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 w:rsidRPr="00F43C7B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Arcade (C++)</w:t>
                      </w:r>
                    </w:p>
                    <w:p w14:paraId="539AB514" w14:textId="0127DB58" w:rsidR="00DD3E33" w:rsidRPr="00DD3E33" w:rsidRDefault="00DD3E33" w:rsidP="00AA6C16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</w:pPr>
                      <w:r w:rsidRPr="00DD3E33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 xml:space="preserve">Création d’un logiciel </w:t>
                      </w:r>
                      <w:r w:rsidR="00EB6749" w:rsidRPr="00DD3E33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>exécutant</w:t>
                      </w:r>
                      <w:r w:rsidRPr="00DD3E33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>des jeux vidéo (</w:t>
                      </w:r>
                      <w:proofErr w:type="spellStart"/>
                      <w:r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>pacman</w:t>
                      </w:r>
                      <w:proofErr w:type="spellEnd"/>
                      <w:r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>snake</w:t>
                      </w:r>
                      <w:proofErr w:type="spellEnd"/>
                      <w:r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 xml:space="preserve">) et librairies graphiques (SDL2, </w:t>
                      </w:r>
                      <w:proofErr w:type="spellStart"/>
                      <w:r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>Ncurces</w:t>
                      </w:r>
                      <w:proofErr w:type="spellEnd"/>
                      <w:r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 xml:space="preserve"> et SFML)</w:t>
                      </w:r>
                    </w:p>
                    <w:p w14:paraId="5C07320D" w14:textId="1DA94D0A" w:rsidR="00A11075" w:rsidRPr="00DD3E33" w:rsidRDefault="009C5DA7" w:rsidP="00AA6C16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proofErr w:type="spellStart"/>
                      <w:r w:rsidRPr="00DD3E33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Antman</w:t>
                      </w:r>
                      <w:proofErr w:type="spellEnd"/>
                      <w:r w:rsidRPr="00DD3E33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 (C)</w:t>
                      </w:r>
                    </w:p>
                    <w:p w14:paraId="4D5CE62F" w14:textId="3B6B4F04" w:rsidR="009C5DA7" w:rsidRDefault="009C5DA7" w:rsidP="00AA6C16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</w:pPr>
                      <w:r w:rsidRPr="009C5DA7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 xml:space="preserve">Compression de fichiers sans pertes selon l’algorithme </w:t>
                      </w:r>
                      <w:proofErr w:type="spellStart"/>
                      <w:r w:rsidR="000B1DE1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9C5DA7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>uffman</w:t>
                      </w:r>
                      <w:proofErr w:type="spellEnd"/>
                      <w:r w:rsidR="000B1DE1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2AFFBFE" w14:textId="7E89BB85" w:rsidR="003C2AD5" w:rsidRPr="00DD3E33" w:rsidRDefault="000B1DE1" w:rsidP="00AA6C16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color w:val="000000" w:themeColor="text1"/>
                          <w:sz w:val="20"/>
                        </w:rPr>
                      </w:pPr>
                      <w:r w:rsidRPr="003008F2">
                        <w:rPr>
                          <w:rFonts w:ascii="Corbel" w:hAnsi="Corbel" w:cs="SegoePro-Bold"/>
                          <w:color w:val="000000" w:themeColor="text1"/>
                          <w:sz w:val="20"/>
                        </w:rPr>
                        <w:t>(</w:t>
                      </w:r>
                      <w:r w:rsidR="005041E2" w:rsidRPr="003008F2">
                        <w:rPr>
                          <w:rFonts w:ascii="Corbel" w:hAnsi="Corbel" w:cs="SegoePro-Bold"/>
                          <w:color w:val="000000" w:themeColor="text1"/>
                          <w:sz w:val="20"/>
                        </w:rPr>
                        <w:t>Arbres</w:t>
                      </w:r>
                      <w:r w:rsidRPr="003008F2">
                        <w:rPr>
                          <w:rFonts w:ascii="Corbel" w:hAnsi="Corbel" w:cs="SegoePro-Bold"/>
                          <w:color w:val="000000" w:themeColor="text1"/>
                          <w:sz w:val="20"/>
                        </w:rPr>
                        <w:t xml:space="preserve"> binaires, listes chainé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D87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2B07982" wp14:editId="792053CD">
                <wp:simplePos x="0" y="0"/>
                <wp:positionH relativeFrom="column">
                  <wp:posOffset>-908313</wp:posOffset>
                </wp:positionH>
                <wp:positionV relativeFrom="paragraph">
                  <wp:posOffset>5983168</wp:posOffset>
                </wp:positionV>
                <wp:extent cx="1748155" cy="2349566"/>
                <wp:effectExtent l="0" t="0" r="17145" b="2540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155" cy="2349566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F3B1D" id="Grouper 89" o:spid="_x0000_s1026" style="position:absolute;margin-left:-71.5pt;margin-top:471.1pt;width:137.65pt;height:185pt;z-index:251728896;mso-width-relative:margin;mso-height-relative:margin" coordsize="17978,35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&#13;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&#13;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" strokecolor="white" strokeweight="1.25pt">
                  <v:stroke dashstyle="1 1" endcap="round"/>
                </v:line>
              </v:group>
            </w:pict>
          </mc:Fallback>
        </mc:AlternateContent>
      </w:r>
      <w:r w:rsidR="00CB2D8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EAAF0B" wp14:editId="683BCF0A">
                <wp:simplePos x="0" y="0"/>
                <wp:positionH relativeFrom="column">
                  <wp:posOffset>-811189</wp:posOffset>
                </wp:positionH>
                <wp:positionV relativeFrom="paragraph">
                  <wp:posOffset>1469543</wp:posOffset>
                </wp:positionV>
                <wp:extent cx="1599565" cy="5200015"/>
                <wp:effectExtent l="0" t="0" r="0" b="0"/>
                <wp:wrapThrough wrapText="bothSides">
                  <wp:wrapPolygon edited="0">
                    <wp:start x="857" y="53"/>
                    <wp:lineTo x="857" y="21471"/>
                    <wp:lineTo x="20580" y="21471"/>
                    <wp:lineTo x="20580" y="53"/>
                    <wp:lineTo x="857" y="53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520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E45C6" w14:textId="2BD7FAE5" w:rsidR="00A24B45" w:rsidRDefault="009C5DA7" w:rsidP="00A1157E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étences :</w:t>
                            </w:r>
                          </w:p>
                          <w:p w14:paraId="1A17CB15" w14:textId="77DE3B9E" w:rsidR="00A1157E" w:rsidRDefault="00E77A0E" w:rsidP="00A1157E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éveloppement</w:t>
                            </w:r>
                            <w:r w:rsidR="00A1157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giciel</w:t>
                            </w:r>
                          </w:p>
                          <w:p w14:paraId="6B44AEA0" w14:textId="77777777" w:rsidR="00E77A0E" w:rsidRDefault="00A1157E" w:rsidP="00A1157E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57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hmie</w:t>
                            </w:r>
                          </w:p>
                          <w:p w14:paraId="17A8BA66" w14:textId="44EC21CB" w:rsidR="00A1157E" w:rsidRDefault="00E77A0E" w:rsidP="00A1157E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A1157E" w:rsidRPr="00A1157E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ctures de données</w:t>
                            </w:r>
                          </w:p>
                          <w:p w14:paraId="00EC56A9" w14:textId="6592893D" w:rsidR="00A1157E" w:rsidRDefault="00A1157E" w:rsidP="00E77A0E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, GitHub</w:t>
                            </w:r>
                          </w:p>
                          <w:p w14:paraId="5DB6D43D" w14:textId="29768B86" w:rsidR="00E77A0E" w:rsidRPr="00A1157E" w:rsidRDefault="00E77A0E" w:rsidP="00A1157E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552DC462" w14:textId="445EB678" w:rsidR="009B2AEF" w:rsidRPr="00A1157E" w:rsidRDefault="00E77A0E" w:rsidP="00A1157E">
                            <w:pPr>
                              <w:pStyle w:val="Paragraphestandard"/>
                              <w:spacing w:before="120" w:after="12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A0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ages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449D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tiqués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6449D" w:rsidRPr="0006449D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FC31BE">
                              <w:br/>
                            </w:r>
                            <w:r w:rsidR="00FC31BE">
                              <w:fldChar w:fldCharType="begin"/>
                            </w:r>
                            <w:r w:rsidR="00FC31BE">
                              <w:instrText xml:space="preserve"> INCLUDEPICTURE "https://imgs.search.brave.com/ExUScGWrs0yfPV0z_5kHGJlLl5isiqpTJYDavg6hoKI/rs:fit:860:0:0/g:ce/aHR0cHM6Ly9jZG4t/aWNvbnMtcG5nLmZs/YXRpY29uLmNvbS8x/MjgvNjEzMi82MTMy/MjIyLnBuZw" \* MERGEFORMATINET </w:instrText>
                            </w:r>
                            <w:r w:rsidR="00FC31BE">
                              <w:fldChar w:fldCharType="separate"/>
                            </w:r>
                            <w:r w:rsidR="00FC31BE">
                              <w:rPr>
                                <w:noProof/>
                              </w:rPr>
                              <w:drawing>
                                <wp:inline distT="0" distB="0" distL="0" distR="0" wp14:anchorId="7A7E5A33" wp14:editId="7374EF8E">
                                  <wp:extent cx="330263" cy="330263"/>
                                  <wp:effectExtent l="0" t="0" r="0" b="0"/>
                                  <wp:docPr id="297659104" name="Picture 2" descr="C++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++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128" cy="355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31BE">
                              <w:fldChar w:fldCharType="end"/>
                            </w:r>
                            <w:r w:rsidR="00FC31BE"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</w:rPr>
                              <w:t xml:space="preserve"> </w:t>
                            </w:r>
                            <w:r w:rsidR="009B2AE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2AEF"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</w:rPr>
                              <w:drawing>
                                <wp:inline distT="0" distB="0" distL="0" distR="0" wp14:anchorId="48A31549" wp14:editId="71B1884A">
                                  <wp:extent cx="384126" cy="332910"/>
                                  <wp:effectExtent l="63500" t="88900" r="35560" b="48260"/>
                                  <wp:docPr id="19" name="Image 19" descr="Vue.js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 19" descr="Vue.js - Wikipedia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126" cy="33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141508" sx="77370" sy="77370" algn="ctr" rotWithShape="0">
                                              <a:srgbClr val="000000">
                                                <a:alpha val="43137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2AE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2AEF"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</w:rPr>
                              <w:drawing>
                                <wp:inline distT="0" distB="0" distL="0" distR="0" wp14:anchorId="3EB95B23" wp14:editId="365F75B4">
                                  <wp:extent cx="359664" cy="359664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940" cy="369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6EE740" w14:textId="62842CF6" w:rsidR="00A1157E" w:rsidRDefault="00A1157E" w:rsidP="00E77A0E">
                            <w:pPr>
                              <w:pStyle w:val="Paragraphestandard"/>
                              <w:spacing w:after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imgs.search.brave.com/ebRWgV6ng87B1XgLIUw6fn55KbfsJDxcdP_zaDY7EKc/rs:fit:860:0:0/g:ce/aHR0cHM6Ly9icmFu/ZHNsb2dvcy5jb20v/d3AtY29udGVudC91/cGxvYWRzL2ltYWdl/cy9ydXN0LWxvZ28u/cG5n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D7E89" wp14:editId="5AAF7A8F">
                                  <wp:extent cx="378372" cy="378372"/>
                                  <wp:effectExtent l="0" t="0" r="3175" b="3175"/>
                                  <wp:docPr id="636555273" name="Picture 1" descr="Rust Logo 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ust Logo 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309" cy="426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https://imgs.search.brave.com/xHE0r-KjH7R69go0kiP8RPWiO-fE_z-A7M8lbHb3E00/rs:fit:860:0:0/g:ce/aHR0cHM6Ly9hc3Nl/dHMuc3RpY2twbmcu/Y29tL2ltYWdlcy82/MmE3NGRlODIyMzM0/M2ZiYzIyMDdkMDEu/cG5n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87E73" wp14:editId="39BA9642">
                                  <wp:extent cx="465809" cy="507983"/>
                                  <wp:effectExtent l="0" t="0" r="4445" b="635"/>
                                  <wp:docPr id="1748002426" name="Picture 2" descr="React Nativ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act Nativ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832" cy="690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https://imgs.search.brave.com/B4gq7fFQkGm_u5CYdDYmjUyRBEz6PyGG_5bejn7pakA/rs:fit:860:0:0/g:ce/aHR0cHM6Ly9pLnBp/bmltZy5jb20vb3Jp/Z2luYWxzLzJkLzNh/LzdkLzJkM2E3ZDdk/MWFkN2FkZWRlZDk5/NGRlMjQ2ZjYwYzQz/LnBuZw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4C4DB" wp14:editId="34F7AE32">
                                  <wp:extent cx="397247" cy="397247"/>
                                  <wp:effectExtent l="0" t="0" r="0" b="0"/>
                                  <wp:docPr id="1201514408" name="Picture 5" descr="Plain PHP logo, if needed, you can directly download Php, Nintendo Wii Logo, Allianz Logo, Logos, Hate, Plain, Download, Quick,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Plain PHP logo, if needed, you can directly download Php, Nintendo Wii Logo, Allianz Logo, Logos, Hate, Plain, Download, Quick,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952" cy="423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4671D3B3" w14:textId="1F9D6E03" w:rsidR="00E77A0E" w:rsidRDefault="00A1157E" w:rsidP="00E77A0E">
                            <w:pPr>
                              <w:pStyle w:val="Paragraphestandard"/>
                              <w:spacing w:before="120" w:line="240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imgs.search.brave.com/hWE3ZRz3qKc81kbFYqvI4p3TmHj-3nSBw8RwuNUKgqY/rs:fit:860:0:0/g:ce/aHR0cHM6Ly8xMDAw/bG9nb3MubmV0L3dw/LWNvbnRlbnQvdXBs/b2Fkcy8yMDIwLzA4/L015U1FMLUxvZ28t/NTAweDMxMy5wbmc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C4D73" wp14:editId="61E0A8A1">
                                  <wp:extent cx="498190" cy="361836"/>
                                  <wp:effectExtent l="0" t="0" r="0" b="0"/>
                                  <wp:docPr id="969889275" name="Picture 6" descr="MySQ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MySQ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807" cy="386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https://imgs.search.brave.com/3Nl9xY8gw7jwQPCUqZIZAFPq2HsGeZi8vOL5DCFzOMk/rs:fit:860:0:0/g:ce/aHR0cHM6Ly9icmFu/ZHNsb2dvcy5jb20v/d3AtY29udGVudC91/cGxvYWRzL2ltYWdl/cy9weXRob24tbG9n/by5wbmc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465AEA" wp14:editId="1598B467">
                                  <wp:extent cx="309853" cy="309157"/>
                                  <wp:effectExtent l="0" t="0" r="0" b="0"/>
                                  <wp:docPr id="965815429" name="Picture 8" descr="Python Logo 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Python Logo 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164" cy="337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 w:rsidR="00C4450E">
                              <w:t xml:space="preserve"> </w:t>
                            </w:r>
                            <w:r w:rsidR="00C4450E">
                              <w:fldChar w:fldCharType="begin"/>
                            </w:r>
                            <w:r w:rsidR="00C4450E" w:rsidRPr="00DE354C">
                              <w:instrText xml:space="preserve"> INCLUDEPICTURE "https://imgs.search.brave.com/21Yyn4SXcZmJ-2zZ2Jve4iBQRxc-C9PRGDJ-25CSVF8/rs:fit:560:320:1/g:ce/aHR0cHM6Ly91cGxv/YWQud2lraW1lZGlh/Lm9yZy93aWtpcGVk/aWEvY29tbW9ucy90/aHVtYi9mL2Y1L1R5/cGVzY3JpcHQuc3Zn/LzUxMnB4LVR5cGVz/Y3JpcHQuc3ZnLnBu/Zw" \* MERGEFORMATINET </w:instrText>
                            </w:r>
                            <w:r w:rsidR="00C4450E">
                              <w:fldChar w:fldCharType="separate"/>
                            </w:r>
                            <w:r w:rsidR="00C4450E">
                              <w:rPr>
                                <w:noProof/>
                              </w:rPr>
                              <w:drawing>
                                <wp:inline distT="0" distB="0" distL="0" distR="0" wp14:anchorId="5E29095D" wp14:editId="67590DB9">
                                  <wp:extent cx="379021" cy="379021"/>
                                  <wp:effectExtent l="0" t="0" r="2540" b="2540"/>
                                  <wp:docPr id="2091308263" name="Picture 2" descr="A blue square with white lett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1308263" name="Picture 2" descr="A blue square with white letter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64" cy="389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450E">
                              <w:fldChar w:fldCharType="end"/>
                            </w:r>
                          </w:p>
                          <w:p w14:paraId="2448139C" w14:textId="77777777" w:rsidR="00A1157E" w:rsidRDefault="00A1157E" w:rsidP="003C2AD5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8C2DC0" w14:textId="2EF02B43" w:rsidR="009A3192" w:rsidRDefault="009C3A19" w:rsidP="003C2AD5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isance sur tous systèmes </w:t>
                            </w:r>
                            <w:r w:rsidR="009D0CC9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exploitation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058F613" w14:textId="7C35CDF0" w:rsidR="009B2AEF" w:rsidRDefault="009A3192" w:rsidP="00D51731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</w:rPr>
                              <w:drawing>
                                <wp:inline distT="0" distB="0" distL="0" distR="0" wp14:anchorId="31D94E8A" wp14:editId="4A151070">
                                  <wp:extent cx="377952" cy="377952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 21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040" cy="385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</w:rPr>
                              <w:drawing>
                                <wp:inline distT="0" distB="0" distL="0" distR="0" wp14:anchorId="5A8431DD" wp14:editId="20FABCA6">
                                  <wp:extent cx="377952" cy="377952"/>
                                  <wp:effectExtent l="0" t="0" r="3175" b="3175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22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91003" cy="391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</w:rPr>
                              <w:drawing>
                                <wp:inline distT="0" distB="0" distL="0" distR="0" wp14:anchorId="7E881C17" wp14:editId="213C059C">
                                  <wp:extent cx="377952" cy="377952"/>
                                  <wp:effectExtent l="0" t="0" r="0" b="3175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 23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702" cy="389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0EA98A" w14:textId="77777777" w:rsidR="00D51731" w:rsidRPr="0006449D" w:rsidRDefault="00D51731" w:rsidP="00D51731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449D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es :</w:t>
                            </w:r>
                          </w:p>
                          <w:p w14:paraId="488AF0DE" w14:textId="77777777" w:rsidR="00D51731" w:rsidRPr="009C5DA7" w:rsidRDefault="00D51731" w:rsidP="00D51731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DA7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ançais : </w:t>
                            </w:r>
                            <w:r w:rsidRPr="009B2AE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18"/>
                                <w:szCs w:val="1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e Maternelle</w:t>
                            </w:r>
                          </w:p>
                          <w:p w14:paraId="15475768" w14:textId="065C41E2" w:rsidR="00D51731" w:rsidRPr="005041E2" w:rsidRDefault="00D51731" w:rsidP="00D51731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DA7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glais : </w:t>
                            </w:r>
                            <w:r w:rsidR="00FC31BE" w:rsidRPr="005041E2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2</w:t>
                            </w:r>
                          </w:p>
                          <w:p w14:paraId="7420911C" w14:textId="62FE6249" w:rsidR="00FC31BE" w:rsidRPr="005041E2" w:rsidRDefault="00FC31BE" w:rsidP="00D51731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41E2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agnol : B</w:t>
                            </w:r>
                            <w:r w:rsidR="00CB2D87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6D92E2AB" w14:textId="77777777" w:rsidR="00D51731" w:rsidRPr="009C5DA7" w:rsidRDefault="00D51731" w:rsidP="00D51731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F0B" id="Zone de texte 12" o:spid="_x0000_s1047" type="#_x0000_t202" style="position:absolute;left:0;text-align:left;margin-left:-63.85pt;margin-top:115.7pt;width:125.95pt;height:409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" filled="f" stroked="f">
                <v:textbox>
                  <w:txbxContent>
                    <w:p w14:paraId="2A4E45C6" w14:textId="2BD7FAE5" w:rsidR="00A24B45" w:rsidRDefault="009C5DA7" w:rsidP="00A1157E">
                      <w:pPr>
                        <w:pStyle w:val="Paragraphestandard"/>
                        <w:spacing w:after="24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étences :</w:t>
                      </w:r>
                    </w:p>
                    <w:p w14:paraId="1A17CB15" w14:textId="77DE3B9E" w:rsidR="00A1157E" w:rsidRDefault="00E77A0E" w:rsidP="00A1157E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éveloppement</w:t>
                      </w:r>
                      <w:r w:rsidR="00A1157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giciel</w:t>
                      </w:r>
                    </w:p>
                    <w:p w14:paraId="6B44AEA0" w14:textId="77777777" w:rsidR="00E77A0E" w:rsidRDefault="00A1157E" w:rsidP="00A1157E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157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orithmie</w:t>
                      </w:r>
                    </w:p>
                    <w:p w14:paraId="17A8BA66" w14:textId="44EC21CB" w:rsidR="00A1157E" w:rsidRDefault="00E77A0E" w:rsidP="00A1157E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A1157E" w:rsidRPr="00A1157E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ctures de données</w:t>
                      </w:r>
                    </w:p>
                    <w:p w14:paraId="00EC56A9" w14:textId="6592893D" w:rsidR="00A1157E" w:rsidRDefault="00A1157E" w:rsidP="00E77A0E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, GitHub</w:t>
                      </w:r>
                    </w:p>
                    <w:p w14:paraId="5DB6D43D" w14:textId="29768B86" w:rsidR="00E77A0E" w:rsidRPr="00A1157E" w:rsidRDefault="00E77A0E" w:rsidP="00A1157E">
                      <w:pPr>
                        <w:pStyle w:val="Paragraphestandard"/>
                        <w:spacing w:after="2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552DC462" w14:textId="445EB678" w:rsidR="009B2AEF" w:rsidRPr="00A1157E" w:rsidRDefault="00E77A0E" w:rsidP="00A1157E">
                      <w:pPr>
                        <w:pStyle w:val="Paragraphestandard"/>
                        <w:spacing w:before="120" w:after="12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A0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ages</w:t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449D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tiqués</w:t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6449D" w:rsidRPr="0006449D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FC31BE">
                        <w:br/>
                      </w:r>
                      <w:r w:rsidR="00FC31BE">
                        <w:fldChar w:fldCharType="begin"/>
                      </w:r>
                      <w:r w:rsidR="00FC31BE">
                        <w:instrText xml:space="preserve"> INCLUDEPICTURE "https://imgs.search.brave.com/ExUScGWrs0yfPV0z_5kHGJlLl5isiqpTJYDavg6hoKI/rs:fit:860:0:0/g:ce/aHR0cHM6Ly9jZG4t/aWNvbnMtcG5nLmZs/YXRpY29uLmNvbS8x/MjgvNjEzMi82MTMy/MjIyLnBuZw" \* MERGEFORMATINET </w:instrText>
                      </w:r>
                      <w:r w:rsidR="00FC31BE">
                        <w:fldChar w:fldCharType="separate"/>
                      </w:r>
                      <w:r w:rsidR="00FC31BE">
                        <w:rPr>
                          <w:noProof/>
                        </w:rPr>
                        <w:drawing>
                          <wp:inline distT="0" distB="0" distL="0" distR="0" wp14:anchorId="7A7E5A33" wp14:editId="7374EF8E">
                            <wp:extent cx="330263" cy="330263"/>
                            <wp:effectExtent l="0" t="0" r="0" b="0"/>
                            <wp:docPr id="297659104" name="Picture 2" descr="C++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++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128" cy="355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31BE">
                        <w:fldChar w:fldCharType="end"/>
                      </w:r>
                      <w:r w:rsidR="00FC31BE"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</w:rPr>
                        <w:t xml:space="preserve"> </w:t>
                      </w:r>
                      <w:r w:rsidR="009B2AE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B2AEF"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</w:rPr>
                        <w:drawing>
                          <wp:inline distT="0" distB="0" distL="0" distR="0" wp14:anchorId="48A31549" wp14:editId="71B1884A">
                            <wp:extent cx="384126" cy="332910"/>
                            <wp:effectExtent l="63500" t="88900" r="35560" b="48260"/>
                            <wp:docPr id="19" name="Image 19" descr="Vue.js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 19" descr="Vue.js - Wikipedia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126" cy="33291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141508" sx="77370" sy="77370" algn="ctr" rotWithShape="0">
                                        <a:srgbClr val="000000">
                                          <a:alpha val="43137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2AE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B2AEF"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</w:rPr>
                        <w:drawing>
                          <wp:inline distT="0" distB="0" distL="0" distR="0" wp14:anchorId="3EB95B23" wp14:editId="365F75B4">
                            <wp:extent cx="359664" cy="359664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940" cy="369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6EE740" w14:textId="62842CF6" w:rsidR="00A1157E" w:rsidRDefault="00A1157E" w:rsidP="00E77A0E">
                      <w:pPr>
                        <w:pStyle w:val="Paragraphestandard"/>
                        <w:spacing w:after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fldChar w:fldCharType="begin"/>
                      </w:r>
                      <w:r>
                        <w:instrText xml:space="preserve"> INCLUDEPICTURE "https://imgs.search.brave.com/ebRWgV6ng87B1XgLIUw6fn55KbfsJDxcdP_zaDY7EKc/rs:fit:860:0:0/g:ce/aHR0cHM6Ly9icmFu/ZHNsb2dvcy5jb20v/d3AtY29udGVudC91/cGxvYWRzL2ltYWdl/cy9ydXN0LWxvZ28u/cG5n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7D7E89" wp14:editId="5AAF7A8F">
                            <wp:extent cx="378372" cy="378372"/>
                            <wp:effectExtent l="0" t="0" r="3175" b="3175"/>
                            <wp:docPr id="636555273" name="Picture 1" descr="Rust Logo 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ust Logo 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309" cy="426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"https://imgs.search.brave.com/xHE0r-KjH7R69go0kiP8RPWiO-fE_z-A7M8lbHb3E00/rs:fit:860:0:0/g:ce/aHR0cHM6Ly9hc3Nl/dHMuc3RpY2twbmcu/Y29tL2ltYWdlcy82/MmE3NGRlODIyMzM0/M2ZiYzIyMDdkMDEu/cG5n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187E73" wp14:editId="39BA9642">
                            <wp:extent cx="465809" cy="507983"/>
                            <wp:effectExtent l="0" t="0" r="4445" b="635"/>
                            <wp:docPr id="1748002426" name="Picture 2" descr="React Nativ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act Nativ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832" cy="690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"https://imgs.search.brave.com/B4gq7fFQkGm_u5CYdDYmjUyRBEz6PyGG_5bejn7pakA/rs:fit:860:0:0/g:ce/aHR0cHM6Ly9pLnBp/bmltZy5jb20vb3Jp/Z2luYWxzLzJkLzNh/LzdkLzJkM2E3ZDdk/MWFkN2FkZWRlZDk5/NGRlMjQ2ZjYwYzQz/LnBuZw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44C4DB" wp14:editId="34F7AE32">
                            <wp:extent cx="397247" cy="397247"/>
                            <wp:effectExtent l="0" t="0" r="0" b="0"/>
                            <wp:docPr id="1201514408" name="Picture 5" descr="Plain PHP logo, if needed, you can directly download Php, Nintendo Wii Logo, Allianz Logo, Logos, Hate, Plain, Download, Quick,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Plain PHP logo, if needed, you can directly download Php, Nintendo Wii Logo, Allianz Logo, Logos, Hate, Plain, Download, Quick,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952" cy="423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4671D3B3" w14:textId="1F9D6E03" w:rsidR="00E77A0E" w:rsidRDefault="00A1157E" w:rsidP="00E77A0E">
                      <w:pPr>
                        <w:pStyle w:val="Paragraphestandard"/>
                        <w:spacing w:before="120" w:line="240" w:lineRule="auto"/>
                      </w:pPr>
                      <w:r>
                        <w:fldChar w:fldCharType="begin"/>
                      </w:r>
                      <w:r>
                        <w:instrText xml:space="preserve"> INCLUDEPICTURE "https://imgs.search.brave.com/hWE3ZRz3qKc81kbFYqvI4p3TmHj-3nSBw8RwuNUKgqY/rs:fit:860:0:0/g:ce/aHR0cHM6Ly8xMDAw/bG9nb3MubmV0L3dw/LWNvbnRlbnQvdXBs/b2Fkcy8yMDIwLzA4/L015U1FMLUxvZ28t/NTAweDMxMy5wbmc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CC4D73" wp14:editId="61E0A8A1">
                            <wp:extent cx="498190" cy="361836"/>
                            <wp:effectExtent l="0" t="0" r="0" b="0"/>
                            <wp:docPr id="969889275" name="Picture 6" descr="MySQ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MySQ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807" cy="386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"https://imgs.search.brave.com/3Nl9xY8gw7jwQPCUqZIZAFPq2HsGeZi8vOL5DCFzOMk/rs:fit:860:0:0/g:ce/aHR0cHM6Ly9icmFu/ZHNsb2dvcy5jb20v/d3AtY29udGVudC91/cGxvYWRzL2ltYWdl/cy9weXRob24tbG9n/by5wbmc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465AEA" wp14:editId="1598B467">
                            <wp:extent cx="309853" cy="309157"/>
                            <wp:effectExtent l="0" t="0" r="0" b="0"/>
                            <wp:docPr id="965815429" name="Picture 8" descr="Python Logo 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Python Logo 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164" cy="337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 w:rsidR="00C4450E">
                        <w:t xml:space="preserve"> </w:t>
                      </w:r>
                      <w:r w:rsidR="00C4450E">
                        <w:fldChar w:fldCharType="begin"/>
                      </w:r>
                      <w:r w:rsidR="00C4450E" w:rsidRPr="00DE354C">
                        <w:instrText xml:space="preserve"> INCLUDEPICTURE "https://imgs.search.brave.com/21Yyn4SXcZmJ-2zZ2Jve4iBQRxc-C9PRGDJ-25CSVF8/rs:fit:560:320:1/g:ce/aHR0cHM6Ly91cGxv/YWQud2lraW1lZGlh/Lm9yZy93aWtpcGVk/aWEvY29tbW9ucy90/aHVtYi9mL2Y1L1R5/cGVzY3JpcHQuc3Zn/LzUxMnB4LVR5cGVz/Y3JpcHQuc3ZnLnBu/Zw" \* MERGEFORMATINET </w:instrText>
                      </w:r>
                      <w:r w:rsidR="00C4450E">
                        <w:fldChar w:fldCharType="separate"/>
                      </w:r>
                      <w:r w:rsidR="00C4450E">
                        <w:rPr>
                          <w:noProof/>
                        </w:rPr>
                        <w:drawing>
                          <wp:inline distT="0" distB="0" distL="0" distR="0" wp14:anchorId="5E29095D" wp14:editId="67590DB9">
                            <wp:extent cx="379021" cy="379021"/>
                            <wp:effectExtent l="0" t="0" r="2540" b="2540"/>
                            <wp:docPr id="2091308263" name="Picture 2" descr="A blue square with white lett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1308263" name="Picture 2" descr="A blue square with white letter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64" cy="389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450E">
                        <w:fldChar w:fldCharType="end"/>
                      </w:r>
                    </w:p>
                    <w:p w14:paraId="2448139C" w14:textId="77777777" w:rsidR="00A1157E" w:rsidRDefault="00A1157E" w:rsidP="003C2AD5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8C2DC0" w14:textId="2EF02B43" w:rsidR="009A3192" w:rsidRDefault="009C3A19" w:rsidP="003C2AD5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isance sur tous systèmes </w:t>
                      </w:r>
                      <w:r w:rsidR="009D0CC9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exploitation</w:t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058F613" w14:textId="7C35CDF0" w:rsidR="009B2AEF" w:rsidRDefault="009A3192" w:rsidP="00D51731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</w:rPr>
                        <w:drawing>
                          <wp:inline distT="0" distB="0" distL="0" distR="0" wp14:anchorId="31D94E8A" wp14:editId="4A151070">
                            <wp:extent cx="377952" cy="377952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 21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040" cy="385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</w:rPr>
                        <w:drawing>
                          <wp:inline distT="0" distB="0" distL="0" distR="0" wp14:anchorId="5A8431DD" wp14:editId="20FABCA6">
                            <wp:extent cx="377952" cy="377952"/>
                            <wp:effectExtent l="0" t="0" r="3175" b="3175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 22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91003" cy="391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</w:rPr>
                        <w:drawing>
                          <wp:inline distT="0" distB="0" distL="0" distR="0" wp14:anchorId="7E881C17" wp14:editId="213C059C">
                            <wp:extent cx="377952" cy="377952"/>
                            <wp:effectExtent l="0" t="0" r="0" b="3175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 23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702" cy="389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0EA98A" w14:textId="77777777" w:rsidR="00D51731" w:rsidRPr="0006449D" w:rsidRDefault="00D51731" w:rsidP="00D51731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449D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es :</w:t>
                      </w:r>
                    </w:p>
                    <w:p w14:paraId="488AF0DE" w14:textId="77777777" w:rsidR="00D51731" w:rsidRPr="009C5DA7" w:rsidRDefault="00D51731" w:rsidP="00D51731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DA7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ançais : </w:t>
                      </w:r>
                      <w:r w:rsidRPr="009B2AE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18"/>
                          <w:szCs w:val="1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e Maternelle</w:t>
                      </w:r>
                    </w:p>
                    <w:p w14:paraId="15475768" w14:textId="065C41E2" w:rsidR="00D51731" w:rsidRPr="005041E2" w:rsidRDefault="00D51731" w:rsidP="00D51731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5DA7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glais : </w:t>
                      </w:r>
                      <w:r w:rsidR="00FC31BE" w:rsidRPr="005041E2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2</w:t>
                      </w:r>
                    </w:p>
                    <w:p w14:paraId="7420911C" w14:textId="62FE6249" w:rsidR="00FC31BE" w:rsidRPr="005041E2" w:rsidRDefault="00FC31BE" w:rsidP="00D51731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41E2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agnol : B</w:t>
                      </w:r>
                      <w:r w:rsidR="00CB2D87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6D92E2AB" w14:textId="77777777" w:rsidR="00D51731" w:rsidRPr="009C5DA7" w:rsidRDefault="00D51731" w:rsidP="00D51731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B75625" w:rsidRPr="00B75625" w:rsidSect="000C3FC3">
      <w:type w:val="continuous"/>
      <w:pgSz w:w="11900" w:h="16840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076E" w14:textId="77777777" w:rsidR="00E80C5E" w:rsidRDefault="00E80C5E" w:rsidP="00B51FFB">
      <w:r>
        <w:separator/>
      </w:r>
    </w:p>
  </w:endnote>
  <w:endnote w:type="continuationSeparator" w:id="0">
    <w:p w14:paraId="27F56169" w14:textId="77777777" w:rsidR="00E80C5E" w:rsidRDefault="00E80C5E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Pro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Pro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C415" w14:textId="77777777" w:rsidR="00E80C5E" w:rsidRDefault="00E80C5E" w:rsidP="00B51FFB">
      <w:r>
        <w:separator/>
      </w:r>
    </w:p>
  </w:footnote>
  <w:footnote w:type="continuationSeparator" w:id="0">
    <w:p w14:paraId="65638C30" w14:textId="77777777" w:rsidR="00E80C5E" w:rsidRDefault="00E80C5E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701B"/>
    <w:multiLevelType w:val="hybridMultilevel"/>
    <w:tmpl w:val="72C0902A"/>
    <w:lvl w:ilvl="0" w:tplc="78F27142">
      <w:numFmt w:val="bullet"/>
      <w:lvlText w:val="-"/>
      <w:lvlJc w:val="left"/>
      <w:pPr>
        <w:ind w:left="400" w:hanging="360"/>
      </w:pPr>
      <w:rPr>
        <w:rFonts w:ascii="Corbel" w:eastAsiaTheme="minorEastAsia" w:hAnsi="Corbel" w:cs="SegoePro-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973340">
    <w:abstractNumId w:val="37"/>
  </w:num>
  <w:num w:numId="2" w16cid:durableId="1905263756">
    <w:abstractNumId w:val="3"/>
  </w:num>
  <w:num w:numId="3" w16cid:durableId="1131826032">
    <w:abstractNumId w:val="22"/>
  </w:num>
  <w:num w:numId="4" w16cid:durableId="1178890157">
    <w:abstractNumId w:val="9"/>
  </w:num>
  <w:num w:numId="5" w16cid:durableId="693115155">
    <w:abstractNumId w:val="19"/>
  </w:num>
  <w:num w:numId="6" w16cid:durableId="1425877188">
    <w:abstractNumId w:val="2"/>
  </w:num>
  <w:num w:numId="7" w16cid:durableId="1423257325">
    <w:abstractNumId w:val="6"/>
  </w:num>
  <w:num w:numId="8" w16cid:durableId="1131938384">
    <w:abstractNumId w:val="16"/>
  </w:num>
  <w:num w:numId="9" w16cid:durableId="284120537">
    <w:abstractNumId w:val="23"/>
  </w:num>
  <w:num w:numId="10" w16cid:durableId="1059018679">
    <w:abstractNumId w:val="29"/>
  </w:num>
  <w:num w:numId="11" w16cid:durableId="2067558002">
    <w:abstractNumId w:val="32"/>
  </w:num>
  <w:num w:numId="12" w16cid:durableId="909577259">
    <w:abstractNumId w:val="30"/>
  </w:num>
  <w:num w:numId="13" w16cid:durableId="1024549742">
    <w:abstractNumId w:val="35"/>
  </w:num>
  <w:num w:numId="14" w16cid:durableId="808594351">
    <w:abstractNumId w:val="39"/>
  </w:num>
  <w:num w:numId="15" w16cid:durableId="54134486">
    <w:abstractNumId w:val="15"/>
  </w:num>
  <w:num w:numId="16" w16cid:durableId="1935358241">
    <w:abstractNumId w:val="12"/>
  </w:num>
  <w:num w:numId="17" w16cid:durableId="1630165110">
    <w:abstractNumId w:val="1"/>
  </w:num>
  <w:num w:numId="18" w16cid:durableId="645009670">
    <w:abstractNumId w:val="7"/>
  </w:num>
  <w:num w:numId="19" w16cid:durableId="802500790">
    <w:abstractNumId w:val="33"/>
  </w:num>
  <w:num w:numId="20" w16cid:durableId="1774014588">
    <w:abstractNumId w:val="24"/>
  </w:num>
  <w:num w:numId="21" w16cid:durableId="972249875">
    <w:abstractNumId w:val="26"/>
  </w:num>
  <w:num w:numId="22" w16cid:durableId="167866128">
    <w:abstractNumId w:val="18"/>
  </w:num>
  <w:num w:numId="23" w16cid:durableId="630283287">
    <w:abstractNumId w:val="31"/>
  </w:num>
  <w:num w:numId="24" w16cid:durableId="1159926463">
    <w:abstractNumId w:val="5"/>
  </w:num>
  <w:num w:numId="25" w16cid:durableId="130483078">
    <w:abstractNumId w:val="4"/>
  </w:num>
  <w:num w:numId="26" w16cid:durableId="12460945">
    <w:abstractNumId w:val="21"/>
  </w:num>
  <w:num w:numId="27" w16cid:durableId="1078944912">
    <w:abstractNumId w:val="25"/>
  </w:num>
  <w:num w:numId="28" w16cid:durableId="1436245597">
    <w:abstractNumId w:val="0"/>
  </w:num>
  <w:num w:numId="29" w16cid:durableId="381446901">
    <w:abstractNumId w:val="28"/>
  </w:num>
  <w:num w:numId="30" w16cid:durableId="858197345">
    <w:abstractNumId w:val="10"/>
  </w:num>
  <w:num w:numId="31" w16cid:durableId="2079593578">
    <w:abstractNumId w:val="14"/>
  </w:num>
  <w:num w:numId="32" w16cid:durableId="222104879">
    <w:abstractNumId w:val="17"/>
  </w:num>
  <w:num w:numId="33" w16cid:durableId="1120614006">
    <w:abstractNumId w:val="34"/>
  </w:num>
  <w:num w:numId="34" w16cid:durableId="1779183452">
    <w:abstractNumId w:val="8"/>
  </w:num>
  <w:num w:numId="35" w16cid:durableId="17702694">
    <w:abstractNumId w:val="36"/>
  </w:num>
  <w:num w:numId="36" w16cid:durableId="1471942482">
    <w:abstractNumId w:val="27"/>
  </w:num>
  <w:num w:numId="37" w16cid:durableId="287206934">
    <w:abstractNumId w:val="11"/>
  </w:num>
  <w:num w:numId="38" w16cid:durableId="1024942106">
    <w:abstractNumId w:val="38"/>
  </w:num>
  <w:num w:numId="39" w16cid:durableId="43452440">
    <w:abstractNumId w:val="13"/>
  </w:num>
  <w:num w:numId="40" w16cid:durableId="1860849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D5"/>
    <w:rsid w:val="00016B6C"/>
    <w:rsid w:val="0006449D"/>
    <w:rsid w:val="00085867"/>
    <w:rsid w:val="000B1DE1"/>
    <w:rsid w:val="000C3FC3"/>
    <w:rsid w:val="000E5A1F"/>
    <w:rsid w:val="001B01AB"/>
    <w:rsid w:val="001B55A0"/>
    <w:rsid w:val="002303A4"/>
    <w:rsid w:val="002319E2"/>
    <w:rsid w:val="00260D98"/>
    <w:rsid w:val="003008F2"/>
    <w:rsid w:val="003615FE"/>
    <w:rsid w:val="00374271"/>
    <w:rsid w:val="00380ED0"/>
    <w:rsid w:val="003C2AD5"/>
    <w:rsid w:val="003D445D"/>
    <w:rsid w:val="00414F03"/>
    <w:rsid w:val="004228E2"/>
    <w:rsid w:val="00427934"/>
    <w:rsid w:val="0043288E"/>
    <w:rsid w:val="00443694"/>
    <w:rsid w:val="00446CB6"/>
    <w:rsid w:val="00483441"/>
    <w:rsid w:val="004B54F6"/>
    <w:rsid w:val="004B60AA"/>
    <w:rsid w:val="004C248F"/>
    <w:rsid w:val="005041E2"/>
    <w:rsid w:val="00533C46"/>
    <w:rsid w:val="005E0E7B"/>
    <w:rsid w:val="00630969"/>
    <w:rsid w:val="0065706A"/>
    <w:rsid w:val="00662DB1"/>
    <w:rsid w:val="00744B36"/>
    <w:rsid w:val="0075570E"/>
    <w:rsid w:val="00773A5E"/>
    <w:rsid w:val="00791F2D"/>
    <w:rsid w:val="007B1234"/>
    <w:rsid w:val="008131F3"/>
    <w:rsid w:val="00833133"/>
    <w:rsid w:val="008372D5"/>
    <w:rsid w:val="008424FA"/>
    <w:rsid w:val="00894561"/>
    <w:rsid w:val="00945931"/>
    <w:rsid w:val="00993A09"/>
    <w:rsid w:val="009A3192"/>
    <w:rsid w:val="009B2AEF"/>
    <w:rsid w:val="009C3A19"/>
    <w:rsid w:val="009C5DA7"/>
    <w:rsid w:val="009D0CC9"/>
    <w:rsid w:val="009E18C7"/>
    <w:rsid w:val="00A11075"/>
    <w:rsid w:val="00A1157E"/>
    <w:rsid w:val="00A24B45"/>
    <w:rsid w:val="00AA6C16"/>
    <w:rsid w:val="00AF7C19"/>
    <w:rsid w:val="00B47022"/>
    <w:rsid w:val="00B51FFB"/>
    <w:rsid w:val="00B75625"/>
    <w:rsid w:val="00B828D6"/>
    <w:rsid w:val="00BC5ADF"/>
    <w:rsid w:val="00BC7651"/>
    <w:rsid w:val="00BE5C04"/>
    <w:rsid w:val="00BF119D"/>
    <w:rsid w:val="00C34939"/>
    <w:rsid w:val="00C4450E"/>
    <w:rsid w:val="00CB2D87"/>
    <w:rsid w:val="00CE06E8"/>
    <w:rsid w:val="00D326EE"/>
    <w:rsid w:val="00D51731"/>
    <w:rsid w:val="00D8598A"/>
    <w:rsid w:val="00D873DD"/>
    <w:rsid w:val="00DB21AD"/>
    <w:rsid w:val="00DB35FD"/>
    <w:rsid w:val="00DC5877"/>
    <w:rsid w:val="00DD3E33"/>
    <w:rsid w:val="00DE2E84"/>
    <w:rsid w:val="00DE354C"/>
    <w:rsid w:val="00E2066C"/>
    <w:rsid w:val="00E27B5B"/>
    <w:rsid w:val="00E736D3"/>
    <w:rsid w:val="00E76932"/>
    <w:rsid w:val="00E77A0E"/>
    <w:rsid w:val="00E80C5E"/>
    <w:rsid w:val="00EA6D5D"/>
    <w:rsid w:val="00EB6749"/>
    <w:rsid w:val="00F36FD3"/>
    <w:rsid w:val="00F43C7B"/>
    <w:rsid w:val="00F52B97"/>
    <w:rsid w:val="00F85DDA"/>
    <w:rsid w:val="00F93E26"/>
    <w:rsid w:val="00FC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C1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33133"/>
    <w:pPr>
      <w:keepNext/>
      <w:keepLines/>
      <w:outlineLvl w:val="1"/>
    </w:pPr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833133"/>
    <w:pPr>
      <w:keepNext/>
      <w:keepLines/>
      <w:outlineLvl w:val="2"/>
    </w:pPr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470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FB"/>
  </w:style>
  <w:style w:type="paragraph" w:styleId="Footer">
    <w:name w:val="footer"/>
    <w:basedOn w:val="Normal"/>
    <w:link w:val="Foot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FB"/>
  </w:style>
  <w:style w:type="character" w:styleId="UnresolvedMention">
    <w:name w:val="Unresolved Mention"/>
    <w:basedOn w:val="DefaultParagraphFont"/>
    <w:uiPriority w:val="99"/>
    <w:semiHidden/>
    <w:unhideWhenUsed/>
    <w:rsid w:val="008372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3133"/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3133"/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styleId="Emphasis">
    <w:name w:val="Emphasis"/>
    <w:basedOn w:val="DefaultParagraphFont"/>
    <w:uiPriority w:val="11"/>
    <w:qFormat/>
    <w:rsid w:val="00833133"/>
    <w:rPr>
      <w:rFonts w:ascii="Calibri Light" w:hAnsi="Calibri Light" w:cs="Calibri Light"/>
      <w:b w:val="0"/>
      <w:iCs/>
      <w:color w:val="3071C3" w:themeColor="text2" w:themeTint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iki/Vue.js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elsouvrard/Library/Containers/com.microsoft.Word/Data/Library/Application%20Support/Microsoft/Office/16.0/DTS/Search/%7b9EDA5DC4-E2A7-204F-AAF8-087CBCF332F5%7dtf04315855_win3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59C3F7-3B19-D24E-92C8-521787CFC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EDA5DC4-E2A7-204F-AAF8-087CBCF332F5}tf04315855_win32.dotx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 moderne coloré (design vertical)</vt:lpstr>
      <vt:lpstr>CV moderne coloré (design vertical)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23-10-18T15:00:00Z</dcterms:created>
  <dcterms:modified xsi:type="dcterms:W3CDTF">2023-12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